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131D9" w14:textId="77777777" w:rsidR="00B60B0B" w:rsidRPr="006112B2" w:rsidRDefault="00B60B0B" w:rsidP="00D62367">
      <w:pPr>
        <w:widowControl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>（様式第１号）</w:t>
      </w:r>
    </w:p>
    <w:p w14:paraId="34B2333D" w14:textId="77777777" w:rsidR="00B60B0B" w:rsidRPr="006112B2" w:rsidRDefault="00B60B0B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33648A18" w14:textId="77777777" w:rsidR="00B60B0B" w:rsidRPr="006112B2" w:rsidRDefault="00EA09B3" w:rsidP="00D62367">
      <w:pPr>
        <w:overflowPunct w:val="0"/>
        <w:autoSpaceDE w:val="0"/>
        <w:autoSpaceDN w:val="0"/>
        <w:spacing w:line="360" w:lineRule="exact"/>
        <w:jc w:val="righ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>令和</w:t>
      </w:r>
      <w:r w:rsidR="00B60B0B"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　年　　　月　　　日</w:t>
      </w:r>
    </w:p>
    <w:p w14:paraId="331299E1" w14:textId="77777777" w:rsidR="00B60B0B" w:rsidRPr="006112B2" w:rsidRDefault="00B60B0B" w:rsidP="00D62367">
      <w:pPr>
        <w:overflowPunct w:val="0"/>
        <w:autoSpaceDE w:val="0"/>
        <w:autoSpaceDN w:val="0"/>
        <w:spacing w:line="360" w:lineRule="exact"/>
        <w:jc w:val="righ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6BA61A70" w14:textId="77777777" w:rsidR="00B60B0B" w:rsidRPr="006112B2" w:rsidRDefault="00874F64" w:rsidP="00D62367">
      <w:pPr>
        <w:overflowPunct w:val="0"/>
        <w:autoSpaceDE w:val="0"/>
        <w:autoSpaceDN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長　知念　覚</w:t>
      </w:r>
      <w:r w:rsidR="007352B9" w:rsidRPr="006112B2">
        <w:rPr>
          <w:rFonts w:ascii="Meiryo UI" w:eastAsia="Meiryo UI" w:hAnsi="Meiryo UI" w:hint="eastAsia"/>
          <w:color w:val="000000" w:themeColor="text1"/>
          <w:szCs w:val="21"/>
        </w:rPr>
        <w:t xml:space="preserve">　宛</w:t>
      </w:r>
    </w:p>
    <w:p w14:paraId="5E512263" w14:textId="77777777" w:rsidR="00B60B0B" w:rsidRPr="006112B2" w:rsidRDefault="00B60B0B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658"/>
      </w:tblGrid>
      <w:tr w:rsidR="007E7E03" w:rsidRPr="00055BA6" w14:paraId="27370FC0" w14:textId="77777777" w:rsidTr="00964EA4">
        <w:trPr>
          <w:trHeight w:val="399"/>
          <w:jc w:val="right"/>
        </w:trPr>
        <w:tc>
          <w:tcPr>
            <w:tcW w:w="1701" w:type="dxa"/>
          </w:tcPr>
          <w:p w14:paraId="69A118CA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658" w:type="dxa"/>
            <w:vAlign w:val="center"/>
          </w:tcPr>
          <w:p w14:paraId="6440DBA4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728D9600" w14:textId="77777777" w:rsidTr="00964EA4">
        <w:trPr>
          <w:trHeight w:val="393"/>
          <w:jc w:val="right"/>
        </w:trPr>
        <w:tc>
          <w:tcPr>
            <w:tcW w:w="1701" w:type="dxa"/>
          </w:tcPr>
          <w:p w14:paraId="0664052E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2658" w:type="dxa"/>
            <w:vAlign w:val="center"/>
          </w:tcPr>
          <w:p w14:paraId="462773AD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105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1FCC266B" w14:textId="77777777" w:rsidTr="00964EA4">
        <w:trPr>
          <w:trHeight w:val="387"/>
          <w:jc w:val="right"/>
        </w:trPr>
        <w:tc>
          <w:tcPr>
            <w:tcW w:w="1701" w:type="dxa"/>
          </w:tcPr>
          <w:p w14:paraId="3CC07C41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pacing w:val="54"/>
                <w:szCs w:val="21"/>
              </w:rPr>
              <w:t>代表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3"/>
                <w:szCs w:val="21"/>
              </w:rPr>
              <w:t>者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2"/>
                <w:szCs w:val="21"/>
              </w:rPr>
              <w:t>氏</w:t>
            </w: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658" w:type="dxa"/>
            <w:vAlign w:val="center"/>
          </w:tcPr>
          <w:p w14:paraId="3F6BA600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75EA973B" w14:textId="77777777" w:rsidR="00B60B0B" w:rsidRPr="006112B2" w:rsidRDefault="00B60B0B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43B8B3C3" w14:textId="77777777" w:rsidR="00B60B0B" w:rsidRPr="006112B2" w:rsidRDefault="00D671D9" w:rsidP="00D62367">
      <w:pPr>
        <w:overflowPunct w:val="0"/>
        <w:autoSpaceDE w:val="0"/>
        <w:autoSpaceDN w:val="0"/>
        <w:spacing w:line="360" w:lineRule="exact"/>
        <w:jc w:val="center"/>
        <w:rPr>
          <w:rFonts w:ascii="Meiryo UI" w:eastAsia="Meiryo UI" w:hAnsi="Meiryo UI"/>
          <w:color w:val="000000" w:themeColor="text1"/>
          <w:sz w:val="22"/>
        </w:rPr>
      </w:pPr>
      <w:r w:rsidRPr="006112B2">
        <w:rPr>
          <w:rFonts w:ascii="Meiryo UI" w:eastAsia="Meiryo UI" w:hAnsi="Meiryo UI" w:hint="eastAsia"/>
          <w:color w:val="000000" w:themeColor="text1"/>
          <w:sz w:val="22"/>
        </w:rPr>
        <w:t>プロポーザル参加表明書</w:t>
      </w:r>
    </w:p>
    <w:p w14:paraId="1FD50719" w14:textId="77777777" w:rsidR="00B60B0B" w:rsidRPr="006112B2" w:rsidRDefault="00B60B0B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4A7E19F5" w14:textId="4233F130" w:rsidR="00B60B0B" w:rsidRPr="006112B2" w:rsidRDefault="006C5717" w:rsidP="00D62367">
      <w:pPr>
        <w:spacing w:line="360" w:lineRule="exact"/>
        <w:ind w:firstLineChars="100" w:firstLine="210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</w:t>
      </w:r>
      <w:r w:rsidR="006D2467">
        <w:rPr>
          <w:rFonts w:ascii="Meiryo UI" w:eastAsia="Meiryo UI" w:hAnsi="Meiryo UI" w:hint="eastAsia"/>
          <w:color w:val="000000" w:themeColor="text1"/>
          <w:szCs w:val="21"/>
        </w:rPr>
        <w:t>広告付きAED設置事業に関する公募型</w:t>
      </w:r>
      <w:r w:rsidR="00874F64">
        <w:rPr>
          <w:rFonts w:ascii="Meiryo UI" w:eastAsia="Meiryo UI" w:hAnsi="Meiryo UI" w:hint="eastAsia"/>
          <w:color w:val="000000" w:themeColor="text1"/>
          <w:szCs w:val="21"/>
        </w:rPr>
        <w:t>プロポーザル募集要領</w:t>
      </w:r>
      <w:r w:rsidR="00B60B0B" w:rsidRPr="006112B2">
        <w:rPr>
          <w:rFonts w:ascii="Meiryo UI" w:eastAsia="Meiryo UI" w:hAnsi="Meiryo UI" w:hint="eastAsia"/>
          <w:color w:val="000000" w:themeColor="text1"/>
          <w:szCs w:val="21"/>
        </w:rPr>
        <w:t>に基づき、下記書類を添付の上、参加資格者として申請します。</w:t>
      </w:r>
    </w:p>
    <w:p w14:paraId="62B6979B" w14:textId="77777777" w:rsidR="00B60B0B" w:rsidRPr="006112B2" w:rsidRDefault="00B60B0B" w:rsidP="00D62367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11E2F9B7" w14:textId="77777777" w:rsidR="00B60B0B" w:rsidRPr="006112B2" w:rsidRDefault="00B60B0B" w:rsidP="00D62367">
      <w:pPr>
        <w:pStyle w:val="ab"/>
        <w:spacing w:line="360" w:lineRule="exact"/>
        <w:rPr>
          <w:rFonts w:ascii="Meiryo UI" w:eastAsia="Meiryo UI" w:hAnsi="Meiryo UI"/>
          <w:color w:val="000000" w:themeColor="text1"/>
          <w:sz w:val="21"/>
          <w:szCs w:val="21"/>
        </w:rPr>
      </w:pPr>
      <w:r w:rsidRPr="006112B2">
        <w:rPr>
          <w:rFonts w:ascii="Meiryo UI" w:eastAsia="Meiryo UI" w:hAnsi="Meiryo UI" w:hint="eastAsia"/>
          <w:color w:val="000000" w:themeColor="text1"/>
          <w:sz w:val="21"/>
          <w:szCs w:val="21"/>
        </w:rPr>
        <w:t>記</w:t>
      </w:r>
    </w:p>
    <w:p w14:paraId="4B92A43E" w14:textId="77777777" w:rsidR="00B60B0B" w:rsidRPr="006112B2" w:rsidRDefault="00B60B0B" w:rsidP="00D62367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53B3B24B" w14:textId="79487BA4" w:rsidR="00B22873" w:rsidRPr="006112B2" w:rsidRDefault="00EE57CF" w:rsidP="00D62367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１　提出</w:t>
      </w:r>
      <w:r w:rsidR="00B60B0B" w:rsidRPr="006112B2">
        <w:rPr>
          <w:rFonts w:ascii="Meiryo UI" w:eastAsia="Meiryo UI" w:hAnsi="Meiryo UI" w:hint="eastAsia"/>
          <w:color w:val="000000" w:themeColor="text1"/>
          <w:szCs w:val="21"/>
        </w:rPr>
        <w:t>書類</w:t>
      </w:r>
    </w:p>
    <w:p w14:paraId="2FCBC3EF" w14:textId="5942C092" w:rsidR="006112B2" w:rsidRPr="006112B2" w:rsidRDefault="006112B2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="006C5717">
        <w:rPr>
          <w:rFonts w:ascii="Meiryo UI" w:eastAsia="Meiryo UI" w:hAnsi="Meiryo UI" w:hint="eastAsia"/>
          <w:color w:val="000000" w:themeColor="text1"/>
          <w:szCs w:val="21"/>
        </w:rPr>
        <w:t>那覇市</w:t>
      </w:r>
      <w:r w:rsidR="006D2467">
        <w:rPr>
          <w:rFonts w:ascii="Meiryo UI" w:eastAsia="Meiryo UI" w:hAnsi="Meiryo UI" w:hint="eastAsia"/>
          <w:color w:val="000000" w:themeColor="text1"/>
          <w:szCs w:val="21"/>
        </w:rPr>
        <w:t>広告付きAED設置事業に関する公募型</w:t>
      </w:r>
      <w:r w:rsidR="00294F9E">
        <w:rPr>
          <w:rFonts w:ascii="Meiryo UI" w:eastAsia="Meiryo UI" w:hAnsi="Meiryo UI" w:hint="eastAsia"/>
          <w:color w:val="000000" w:themeColor="text1"/>
          <w:szCs w:val="21"/>
        </w:rPr>
        <w:t>プロポーザル募集要領</w:t>
      </w:r>
      <w:r w:rsidR="0049356B" w:rsidRPr="00D40704">
        <w:rPr>
          <w:rFonts w:ascii="Meiryo UI" w:eastAsia="Meiryo UI" w:hAnsi="Meiryo UI" w:hint="eastAsia"/>
          <w:szCs w:val="21"/>
        </w:rPr>
        <w:t>７-（２）</w:t>
      </w:r>
      <w:r w:rsidRPr="006112B2">
        <w:rPr>
          <w:rFonts w:ascii="Meiryo UI" w:eastAsia="Meiryo UI" w:hAnsi="Meiryo UI" w:hint="eastAsia"/>
          <w:color w:val="000000" w:themeColor="text1"/>
          <w:szCs w:val="21"/>
        </w:rPr>
        <w:t>提出書類　のとおり</w:t>
      </w:r>
    </w:p>
    <w:p w14:paraId="372875C0" w14:textId="77777777" w:rsidR="006112B2" w:rsidRPr="00A47FFA" w:rsidRDefault="006112B2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70CE6AA9" w14:textId="77777777" w:rsidR="00EE57CF" w:rsidRDefault="00EE57CF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3014D59D" w14:textId="77777777" w:rsidR="00EE57CF" w:rsidRDefault="00EE57CF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66F745F0" w14:textId="77777777" w:rsidR="00EE57CF" w:rsidRDefault="00EE57CF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1E8F3991" w14:textId="77777777" w:rsidR="00EE57CF" w:rsidRDefault="00EE57CF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587C5DCB" w14:textId="77777777" w:rsidR="00EE57CF" w:rsidRDefault="00EE57CF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12B52A2F" w14:textId="77777777" w:rsidR="00EE57CF" w:rsidRDefault="00EE57CF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297C47F6" w14:textId="77777777" w:rsidR="00EE57CF" w:rsidRDefault="00EE57CF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256A69AD" w14:textId="77777777" w:rsidR="00EE57CF" w:rsidRDefault="00EE57CF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7BD8C87A" w14:textId="77777777" w:rsidR="00EE57CF" w:rsidRDefault="00EE57CF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202D6348" w14:textId="7E64CB50" w:rsidR="00B60B0B" w:rsidRPr="006112B2" w:rsidRDefault="00B60B0B" w:rsidP="00D62367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>担当者連絡先</w:t>
      </w:r>
    </w:p>
    <w:p w14:paraId="08468246" w14:textId="77777777" w:rsidR="00B60B0B" w:rsidRPr="006112B2" w:rsidRDefault="00B60B0B" w:rsidP="00D62367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="00D62367" w:rsidRPr="006112B2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6112B2">
        <w:rPr>
          <w:rFonts w:ascii="Meiryo UI" w:eastAsia="Meiryo UI" w:hAnsi="Meiryo UI" w:hint="eastAsia"/>
          <w:color w:val="000000" w:themeColor="text1"/>
          <w:szCs w:val="21"/>
          <w:u w:val="single"/>
          <w:lang w:eastAsia="zh-CN"/>
        </w:rPr>
        <w:t xml:space="preserve">所属部署名　　　　　　　　　　　　担当者名　　　　　　　　　　　</w:t>
      </w:r>
    </w:p>
    <w:p w14:paraId="140064FD" w14:textId="77777777" w:rsidR="00B60B0B" w:rsidRPr="006112B2" w:rsidRDefault="00B60B0B" w:rsidP="00D62367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="00D62367" w:rsidRPr="006112B2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6112B2">
        <w:rPr>
          <w:rFonts w:ascii="Meiryo UI" w:eastAsia="Meiryo UI" w:hAnsi="Meiryo UI" w:hint="eastAsia"/>
          <w:color w:val="000000" w:themeColor="text1"/>
          <w:szCs w:val="21"/>
          <w:u w:val="single"/>
          <w:lang w:eastAsia="zh-CN"/>
        </w:rPr>
        <w:t xml:space="preserve">電話番号　　　　　　　　　　　　　ＦＡＸ番号　　　　　　　　　　</w:t>
      </w:r>
    </w:p>
    <w:p w14:paraId="6E2F022B" w14:textId="77777777" w:rsidR="00B60B0B" w:rsidRPr="006112B2" w:rsidRDefault="00B60B0B" w:rsidP="00D62367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="00D62367" w:rsidRPr="006112B2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6112B2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メールアドレス　　　　　　　　　　　　　　　　　　　　　　　　　</w:t>
      </w:r>
      <w:r w:rsidR="00D62367" w:rsidRPr="006112B2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　　　 </w:t>
      </w:r>
    </w:p>
    <w:p w14:paraId="1C7317AC" w14:textId="77777777" w:rsidR="00FE5C7E" w:rsidRPr="006112B2" w:rsidRDefault="00B60B0B" w:rsidP="00252683">
      <w:pPr>
        <w:pStyle w:val="af0"/>
        <w:rPr>
          <w:color w:val="000000" w:themeColor="text1"/>
        </w:rPr>
      </w:pPr>
      <w:r w:rsidRPr="006112B2">
        <w:rPr>
          <w:rFonts w:hint="eastAsia"/>
          <w:color w:val="000000" w:themeColor="text1"/>
        </w:rPr>
        <w:t>以上</w:t>
      </w:r>
    </w:p>
    <w:p w14:paraId="065FD244" w14:textId="77777777" w:rsidR="00252683" w:rsidRDefault="00252683" w:rsidP="00252683">
      <w:pPr>
        <w:wordWrap w:val="0"/>
        <w:overflowPunct w:val="0"/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  <w:r w:rsidRPr="008C7E63">
        <w:rPr>
          <w:rFonts w:ascii="Meiryo UI" w:eastAsia="Meiryo UI" w:hAnsi="Meiryo UI" w:hint="eastAsia"/>
          <w:color w:val="000000" w:themeColor="text1"/>
          <w:szCs w:val="21"/>
        </w:rPr>
        <w:lastRenderedPageBreak/>
        <w:t>（様式第２号）</w:t>
      </w:r>
    </w:p>
    <w:p w14:paraId="251237B2" w14:textId="77777777" w:rsidR="004D0F9F" w:rsidRDefault="004D0F9F" w:rsidP="004D0F9F">
      <w:pPr>
        <w:overflowPunct w:val="0"/>
        <w:autoSpaceDE w:val="0"/>
        <w:autoSpaceDN w:val="0"/>
        <w:spacing w:line="360" w:lineRule="exact"/>
        <w:jc w:val="right"/>
        <w:rPr>
          <w:rFonts w:ascii="Meiryo UI" w:eastAsia="SimSun" w:hAnsi="Meiryo UI"/>
          <w:color w:val="000000" w:themeColor="text1"/>
          <w:szCs w:val="21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>令和　　　年　　　月　　　日</w:t>
      </w:r>
    </w:p>
    <w:p w14:paraId="46EF7BF5" w14:textId="77777777" w:rsidR="004D0F9F" w:rsidRPr="004D0F9F" w:rsidRDefault="004D0F9F" w:rsidP="004D0F9F">
      <w:pPr>
        <w:overflowPunct w:val="0"/>
        <w:autoSpaceDE w:val="0"/>
        <w:autoSpaceDN w:val="0"/>
        <w:spacing w:line="360" w:lineRule="exact"/>
        <w:jc w:val="right"/>
        <w:rPr>
          <w:rFonts w:ascii="Meiryo UI" w:eastAsia="SimSun" w:hAnsi="Meiryo UI"/>
          <w:color w:val="000000" w:themeColor="text1"/>
          <w:szCs w:val="21"/>
          <w:lang w:eastAsia="zh-CN"/>
        </w:rPr>
      </w:pPr>
    </w:p>
    <w:p w14:paraId="6C734D1A" w14:textId="77777777" w:rsidR="00252683" w:rsidRPr="008C7E63" w:rsidRDefault="0018196D" w:rsidP="0018196D">
      <w:pPr>
        <w:overflowPunct w:val="0"/>
        <w:autoSpaceDE w:val="0"/>
        <w:autoSpaceDN w:val="0"/>
        <w:spacing w:after="120" w:line="280" w:lineRule="exact"/>
        <w:jc w:val="center"/>
        <w:rPr>
          <w:rFonts w:ascii="Meiryo UI" w:eastAsia="Meiryo UI" w:hAnsi="Meiryo UI"/>
          <w:color w:val="000000" w:themeColor="text1"/>
          <w:sz w:val="24"/>
          <w:szCs w:val="21"/>
        </w:rPr>
      </w:pPr>
      <w:r w:rsidRPr="008C7E63">
        <w:rPr>
          <w:rFonts w:ascii="Meiryo UI" w:eastAsia="Meiryo UI" w:hAnsi="Meiryo UI" w:hint="eastAsia"/>
          <w:color w:val="000000" w:themeColor="text1"/>
          <w:sz w:val="24"/>
          <w:szCs w:val="21"/>
        </w:rPr>
        <w:t>会社概要書</w:t>
      </w:r>
    </w:p>
    <w:p w14:paraId="1E61DC41" w14:textId="77777777" w:rsidR="00B472CC" w:rsidRPr="008C7E63" w:rsidRDefault="00294F9E" w:rsidP="00B472CC">
      <w:pPr>
        <w:overflowPunct w:val="0"/>
        <w:autoSpaceDE w:val="0"/>
        <w:autoSpaceDN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長　知念　覚</w:t>
      </w:r>
      <w:r w:rsidR="00B472CC" w:rsidRPr="008C7E63">
        <w:rPr>
          <w:rFonts w:ascii="Meiryo UI" w:eastAsia="Meiryo UI" w:hAnsi="Meiryo UI" w:hint="eastAsia"/>
          <w:color w:val="000000" w:themeColor="text1"/>
          <w:szCs w:val="21"/>
        </w:rPr>
        <w:t xml:space="preserve">　宛</w:t>
      </w:r>
    </w:p>
    <w:p w14:paraId="2B4B5C31" w14:textId="77777777" w:rsidR="00B472CC" w:rsidRPr="008C7E63" w:rsidRDefault="00B472CC" w:rsidP="00B472CC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658"/>
      </w:tblGrid>
      <w:tr w:rsidR="007E7E03" w:rsidRPr="00055BA6" w14:paraId="35C1429E" w14:textId="77777777" w:rsidTr="00964EA4">
        <w:trPr>
          <w:trHeight w:val="399"/>
          <w:jc w:val="right"/>
        </w:trPr>
        <w:tc>
          <w:tcPr>
            <w:tcW w:w="1701" w:type="dxa"/>
          </w:tcPr>
          <w:p w14:paraId="051C8E95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658" w:type="dxa"/>
            <w:vAlign w:val="center"/>
          </w:tcPr>
          <w:p w14:paraId="3396A83F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0DCBCDA4" w14:textId="77777777" w:rsidTr="00964EA4">
        <w:trPr>
          <w:trHeight w:val="393"/>
          <w:jc w:val="right"/>
        </w:trPr>
        <w:tc>
          <w:tcPr>
            <w:tcW w:w="1701" w:type="dxa"/>
          </w:tcPr>
          <w:p w14:paraId="5225770C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2658" w:type="dxa"/>
            <w:vAlign w:val="center"/>
          </w:tcPr>
          <w:p w14:paraId="0254E46D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105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5692537F" w14:textId="77777777" w:rsidTr="00964EA4">
        <w:trPr>
          <w:trHeight w:val="387"/>
          <w:jc w:val="right"/>
        </w:trPr>
        <w:tc>
          <w:tcPr>
            <w:tcW w:w="1701" w:type="dxa"/>
          </w:tcPr>
          <w:p w14:paraId="5E9CCE37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pacing w:val="54"/>
                <w:szCs w:val="21"/>
              </w:rPr>
              <w:t>代表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3"/>
                <w:szCs w:val="21"/>
              </w:rPr>
              <w:t>者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2"/>
                <w:szCs w:val="21"/>
              </w:rPr>
              <w:t>氏</w:t>
            </w: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658" w:type="dxa"/>
            <w:vAlign w:val="center"/>
          </w:tcPr>
          <w:p w14:paraId="40A00952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469A1EA1" w14:textId="77777777" w:rsidR="00063C75" w:rsidRDefault="00063C75" w:rsidP="00B472CC">
      <w:pPr>
        <w:overflowPunct w:val="0"/>
        <w:autoSpaceDE w:val="0"/>
        <w:autoSpaceDN w:val="0"/>
        <w:spacing w:after="120" w:line="280" w:lineRule="exact"/>
        <w:rPr>
          <w:rFonts w:ascii="Meiryo UI" w:eastAsia="Meiryo UI" w:hAnsi="Meiryo UI"/>
          <w:color w:val="000000" w:themeColor="text1"/>
          <w:sz w:val="24"/>
          <w:szCs w:val="21"/>
        </w:rPr>
      </w:pPr>
    </w:p>
    <w:p w14:paraId="2195EB1F" w14:textId="77777777" w:rsidR="00C10193" w:rsidRPr="008C7E63" w:rsidRDefault="00C10193" w:rsidP="00B472CC">
      <w:pPr>
        <w:overflowPunct w:val="0"/>
        <w:autoSpaceDE w:val="0"/>
        <w:autoSpaceDN w:val="0"/>
        <w:spacing w:after="120" w:line="280" w:lineRule="exact"/>
        <w:rPr>
          <w:rFonts w:ascii="Meiryo UI" w:eastAsia="Meiryo UI" w:hAnsi="Meiryo UI"/>
          <w:color w:val="000000" w:themeColor="text1"/>
          <w:sz w:val="24"/>
          <w:szCs w:val="21"/>
        </w:rPr>
      </w:pPr>
    </w:p>
    <w:p w14:paraId="0F69B591" w14:textId="77777777" w:rsidR="0018196D" w:rsidRPr="008C7E63" w:rsidRDefault="0018196D" w:rsidP="0018196D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Meiryo UI" w:eastAsia="Meiryo UI" w:hAnsi="Meiryo UI"/>
          <w:color w:val="000000" w:themeColor="text1"/>
          <w:szCs w:val="24"/>
        </w:rPr>
      </w:pPr>
      <w:r w:rsidRPr="008C7E63">
        <w:rPr>
          <w:rFonts w:ascii="Meiryo UI" w:eastAsia="Meiryo UI" w:hAnsi="Meiryo UI" w:hint="eastAsia"/>
          <w:color w:val="000000" w:themeColor="text1"/>
          <w:szCs w:val="21"/>
        </w:rPr>
        <w:t>当社における</w:t>
      </w:r>
      <w:r w:rsidRPr="008C7E63">
        <w:rPr>
          <w:rFonts w:ascii="Meiryo UI" w:eastAsia="Meiryo UI" w:hAnsi="Meiryo UI" w:hint="eastAsia"/>
          <w:color w:val="000000" w:themeColor="text1"/>
          <w:szCs w:val="24"/>
        </w:rPr>
        <w:t>会社概要は下記のとおりです。</w:t>
      </w:r>
    </w:p>
    <w:p w14:paraId="65674315" w14:textId="77777777" w:rsidR="0018196D" w:rsidRPr="008C7E63" w:rsidRDefault="0018196D" w:rsidP="00252683">
      <w:pPr>
        <w:overflowPunct w:val="0"/>
        <w:autoSpaceDE w:val="0"/>
        <w:autoSpaceDN w:val="0"/>
        <w:spacing w:after="120" w:line="280" w:lineRule="exact"/>
        <w:rPr>
          <w:rFonts w:ascii="Meiryo UI" w:eastAsia="Meiryo UI" w:hAnsi="Meiryo UI"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8C7E63" w:rsidRPr="008C7E63" w14:paraId="27EB646A" w14:textId="77777777" w:rsidTr="00252683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5A70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3246C539" w14:textId="77777777" w:rsidTr="002526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F54D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名称又は商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6B0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31CE1A2D" w14:textId="77777777" w:rsidTr="002526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FC23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226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2E491762" w14:textId="77777777" w:rsidTr="002526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F92D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278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162F8BCB" w14:textId="77777777" w:rsidTr="00252683">
        <w:trPr>
          <w:trHeight w:val="1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083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法人の沿革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29F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7F80B752" w14:textId="77777777" w:rsidTr="002526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B24E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FB9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2E9656B4" w14:textId="77777777" w:rsidTr="00252683">
        <w:trPr>
          <w:trHeight w:val="20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D10F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1F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7251F016" w14:textId="77777777" w:rsidTr="00252683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F535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本社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67A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68A23D5B" w14:textId="77777777" w:rsidTr="00252683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7DEB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担当支社所在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903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5AD558E1" w14:textId="77777777" w:rsidTr="00252683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C106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担当支社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B69" w14:textId="77777777" w:rsidR="00252683" w:rsidRPr="008C7E63" w:rsidRDefault="00252683">
            <w:pPr>
              <w:overflowPunct w:val="0"/>
              <w:autoSpaceDE w:val="0"/>
              <w:autoSpaceDN w:val="0"/>
              <w:spacing w:after="120" w:line="28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45BF927E" w14:textId="77777777" w:rsidR="00063C75" w:rsidRDefault="00063C75" w:rsidP="004D0F9F">
      <w:pPr>
        <w:spacing w:line="320" w:lineRule="exact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8C7E63">
        <w:rPr>
          <w:rFonts w:ascii="Meiryo UI" w:eastAsia="Meiryo UI" w:hAnsi="Meiryo UI" w:hint="eastAsia"/>
          <w:color w:val="000000" w:themeColor="text1"/>
          <w:szCs w:val="21"/>
        </w:rPr>
        <w:t>※適宜、行を追加、削除して下さい。</w:t>
      </w:r>
    </w:p>
    <w:p w14:paraId="6163D50C" w14:textId="77777777" w:rsidR="004D0F9F" w:rsidRPr="008C7E63" w:rsidRDefault="004D0F9F" w:rsidP="004D0F9F">
      <w:pPr>
        <w:spacing w:line="320" w:lineRule="exact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</w:p>
    <w:p w14:paraId="4DF10F11" w14:textId="77777777" w:rsidR="0018196D" w:rsidRPr="008C7E63" w:rsidRDefault="00252683" w:rsidP="00BB0A2A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  <w:r w:rsidRPr="008C7E63">
        <w:rPr>
          <w:rFonts w:ascii="Meiryo UI" w:eastAsia="Meiryo UI" w:hAnsi="Meiryo UI" w:hint="eastAsia"/>
          <w:color w:val="000000" w:themeColor="text1"/>
          <w:szCs w:val="21"/>
          <w:lang w:eastAsia="zh-CN"/>
        </w:rPr>
        <w:lastRenderedPageBreak/>
        <w:t>（様式第３号）</w:t>
      </w:r>
    </w:p>
    <w:p w14:paraId="33DBD39F" w14:textId="77777777" w:rsidR="004D0F9F" w:rsidRDefault="004D0F9F" w:rsidP="004D0F9F">
      <w:pPr>
        <w:overflowPunct w:val="0"/>
        <w:autoSpaceDE w:val="0"/>
        <w:autoSpaceDN w:val="0"/>
        <w:spacing w:line="360" w:lineRule="exact"/>
        <w:jc w:val="right"/>
        <w:rPr>
          <w:rFonts w:ascii="Meiryo UI" w:eastAsia="SimSun" w:hAnsi="Meiryo UI"/>
          <w:color w:val="000000" w:themeColor="text1"/>
          <w:szCs w:val="21"/>
          <w:lang w:eastAsia="zh-CN"/>
        </w:rPr>
      </w:pPr>
    </w:p>
    <w:p w14:paraId="13524971" w14:textId="77777777" w:rsidR="00C56140" w:rsidRPr="004D0F9F" w:rsidRDefault="004D0F9F" w:rsidP="004D0F9F">
      <w:pPr>
        <w:overflowPunct w:val="0"/>
        <w:autoSpaceDE w:val="0"/>
        <w:autoSpaceDN w:val="0"/>
        <w:spacing w:line="360" w:lineRule="exact"/>
        <w:jc w:val="right"/>
        <w:rPr>
          <w:rFonts w:ascii="Meiryo UI" w:eastAsia="SimSun" w:hAnsi="Meiryo UI"/>
          <w:color w:val="000000" w:themeColor="text1"/>
          <w:szCs w:val="21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>令和　　　年　　　月　　　日</w:t>
      </w:r>
    </w:p>
    <w:p w14:paraId="56D81CE3" w14:textId="77777777" w:rsidR="00580EE3" w:rsidRPr="008C7E63" w:rsidRDefault="00294F9E" w:rsidP="00580EE3">
      <w:pPr>
        <w:overflowPunct w:val="0"/>
        <w:autoSpaceDE w:val="0"/>
        <w:autoSpaceDN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長　知念　覚</w:t>
      </w:r>
      <w:r w:rsidR="00580EE3" w:rsidRPr="00462DB2">
        <w:rPr>
          <w:rFonts w:ascii="Meiryo UI" w:eastAsia="Meiryo UI" w:hAnsi="Meiryo UI" w:hint="eastAsia"/>
          <w:color w:val="000000" w:themeColor="text1"/>
          <w:szCs w:val="21"/>
        </w:rPr>
        <w:t xml:space="preserve">　宛</w:t>
      </w:r>
    </w:p>
    <w:p w14:paraId="3BD90A14" w14:textId="77777777" w:rsidR="00580EE3" w:rsidRPr="008C7E63" w:rsidRDefault="00580EE3" w:rsidP="00580EE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658"/>
      </w:tblGrid>
      <w:tr w:rsidR="007E7E03" w:rsidRPr="00055BA6" w14:paraId="2DDC6E84" w14:textId="77777777" w:rsidTr="00964EA4">
        <w:trPr>
          <w:trHeight w:val="399"/>
          <w:jc w:val="right"/>
        </w:trPr>
        <w:tc>
          <w:tcPr>
            <w:tcW w:w="1701" w:type="dxa"/>
          </w:tcPr>
          <w:p w14:paraId="10648466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658" w:type="dxa"/>
            <w:vAlign w:val="center"/>
          </w:tcPr>
          <w:p w14:paraId="7B37FC71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5BF2934A" w14:textId="77777777" w:rsidTr="00964EA4">
        <w:trPr>
          <w:trHeight w:val="393"/>
          <w:jc w:val="right"/>
        </w:trPr>
        <w:tc>
          <w:tcPr>
            <w:tcW w:w="1701" w:type="dxa"/>
          </w:tcPr>
          <w:p w14:paraId="7C889458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2658" w:type="dxa"/>
            <w:vAlign w:val="center"/>
          </w:tcPr>
          <w:p w14:paraId="1EAFDE5F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105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2BE38A3E" w14:textId="77777777" w:rsidTr="00964EA4">
        <w:trPr>
          <w:trHeight w:val="387"/>
          <w:jc w:val="right"/>
        </w:trPr>
        <w:tc>
          <w:tcPr>
            <w:tcW w:w="1701" w:type="dxa"/>
          </w:tcPr>
          <w:p w14:paraId="0409613E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pacing w:val="54"/>
                <w:szCs w:val="21"/>
              </w:rPr>
              <w:t>代表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3"/>
                <w:szCs w:val="21"/>
              </w:rPr>
              <w:t>者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2"/>
                <w:szCs w:val="21"/>
              </w:rPr>
              <w:t>氏</w:t>
            </w: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658" w:type="dxa"/>
            <w:vAlign w:val="center"/>
          </w:tcPr>
          <w:p w14:paraId="76E43574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533B43F7" w14:textId="77777777" w:rsidR="00580EE3" w:rsidRPr="008C7E63" w:rsidRDefault="00580EE3" w:rsidP="00252683">
      <w:pPr>
        <w:overflowPunct w:val="0"/>
        <w:autoSpaceDE w:val="0"/>
        <w:autoSpaceDN w:val="0"/>
        <w:spacing w:line="160" w:lineRule="exact"/>
        <w:rPr>
          <w:rFonts w:ascii="Meiryo UI" w:eastAsia="Meiryo UI" w:hAnsi="Meiryo UI"/>
          <w:color w:val="000000" w:themeColor="text1"/>
          <w:szCs w:val="21"/>
        </w:rPr>
      </w:pPr>
    </w:p>
    <w:p w14:paraId="23AB3399" w14:textId="77777777" w:rsidR="00580EE3" w:rsidRPr="008C7E63" w:rsidRDefault="00580EE3" w:rsidP="00252683">
      <w:pPr>
        <w:overflowPunct w:val="0"/>
        <w:autoSpaceDE w:val="0"/>
        <w:autoSpaceDN w:val="0"/>
        <w:spacing w:line="160" w:lineRule="exact"/>
        <w:rPr>
          <w:rFonts w:ascii="Meiryo UI" w:eastAsia="Meiryo UI" w:hAnsi="Meiryo UI"/>
          <w:color w:val="000000" w:themeColor="text1"/>
          <w:szCs w:val="21"/>
        </w:rPr>
      </w:pPr>
    </w:p>
    <w:p w14:paraId="79E73864" w14:textId="05B46B90" w:rsidR="00252683" w:rsidRPr="00462DB2" w:rsidRDefault="005D6B0E" w:rsidP="00252683">
      <w:pPr>
        <w:overflowPunct w:val="0"/>
        <w:autoSpaceDE w:val="0"/>
        <w:autoSpaceDN w:val="0"/>
        <w:spacing w:line="360" w:lineRule="exact"/>
        <w:jc w:val="center"/>
        <w:rPr>
          <w:rFonts w:ascii="Meiryo UI" w:eastAsia="Meiryo UI" w:hAnsi="Meiryo UI"/>
          <w:color w:val="000000" w:themeColor="text1"/>
          <w:sz w:val="24"/>
          <w:szCs w:val="24"/>
          <w:lang w:eastAsia="zh-CN"/>
        </w:rPr>
      </w:pPr>
      <w:r w:rsidRPr="00462DB2">
        <w:rPr>
          <w:rFonts w:ascii="Meiryo UI" w:eastAsia="Meiryo UI" w:hAnsi="Meiryo UI" w:hint="eastAsia"/>
          <w:color w:val="000000" w:themeColor="text1"/>
          <w:sz w:val="24"/>
          <w:szCs w:val="24"/>
        </w:rPr>
        <w:t>業務</w:t>
      </w:r>
      <w:r w:rsidR="00252683" w:rsidRPr="00462DB2">
        <w:rPr>
          <w:rFonts w:ascii="Meiryo UI" w:eastAsia="Meiryo UI" w:hAnsi="Meiryo UI" w:hint="eastAsia"/>
          <w:color w:val="000000" w:themeColor="text1"/>
          <w:sz w:val="24"/>
          <w:szCs w:val="24"/>
          <w:lang w:eastAsia="zh-CN"/>
        </w:rPr>
        <w:t>実績書</w:t>
      </w:r>
    </w:p>
    <w:p w14:paraId="366B3CEE" w14:textId="77777777" w:rsidR="00252683" w:rsidRPr="008C7E63" w:rsidRDefault="00252683" w:rsidP="00252683">
      <w:pPr>
        <w:overflowPunct w:val="0"/>
        <w:autoSpaceDE w:val="0"/>
        <w:autoSpaceDN w:val="0"/>
        <w:spacing w:line="280" w:lineRule="exact"/>
        <w:jc w:val="center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4B0D3FD1" w14:textId="0D421073" w:rsidR="00C56140" w:rsidRPr="008C7E63" w:rsidRDefault="005720FB" w:rsidP="00912D90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</w:t>
      </w:r>
      <w:r w:rsidR="00EE1F70">
        <w:rPr>
          <w:rFonts w:ascii="Meiryo UI" w:eastAsia="Meiryo UI" w:hAnsi="Meiryo UI" w:hint="eastAsia"/>
          <w:color w:val="000000" w:themeColor="text1"/>
          <w:szCs w:val="21"/>
        </w:rPr>
        <w:t>広告付きAED設置事業に関する公募型</w:t>
      </w:r>
      <w:r w:rsidR="00533334">
        <w:rPr>
          <w:rFonts w:ascii="Meiryo UI" w:eastAsia="Meiryo UI" w:hAnsi="Meiryo UI" w:hint="eastAsia"/>
          <w:color w:val="000000" w:themeColor="text1"/>
          <w:szCs w:val="21"/>
        </w:rPr>
        <w:t>プロポーザル</w:t>
      </w:r>
      <w:r w:rsidR="00EE1F70">
        <w:rPr>
          <w:rFonts w:ascii="Meiryo UI" w:eastAsia="Meiryo UI" w:hAnsi="Meiryo UI" w:hint="eastAsia"/>
          <w:color w:val="000000" w:themeColor="text1"/>
          <w:szCs w:val="21"/>
        </w:rPr>
        <w:t>審査</w:t>
      </w:r>
      <w:r w:rsidR="0018196D" w:rsidRPr="008C7E63">
        <w:rPr>
          <w:rFonts w:ascii="Meiryo UI" w:eastAsia="Meiryo UI" w:hAnsi="Meiryo UI" w:hint="eastAsia"/>
          <w:color w:val="000000" w:themeColor="text1"/>
          <w:szCs w:val="24"/>
        </w:rPr>
        <w:t>に参加申し込みするにあたり、</w:t>
      </w:r>
      <w:r w:rsidR="006112B2" w:rsidRPr="008C7E63">
        <w:rPr>
          <w:rFonts w:ascii="Meiryo UI" w:eastAsia="Meiryo UI" w:hAnsi="Meiryo UI" w:hint="eastAsia"/>
          <w:color w:val="000000" w:themeColor="text1"/>
          <w:szCs w:val="24"/>
        </w:rPr>
        <w:t>本事業に類似した業務にかかる実績は以下</w:t>
      </w:r>
      <w:r w:rsidR="0018196D" w:rsidRPr="008C7E63">
        <w:rPr>
          <w:rFonts w:ascii="Meiryo UI" w:eastAsia="Meiryo UI" w:hAnsi="Meiryo UI" w:hint="eastAsia"/>
          <w:color w:val="000000" w:themeColor="text1"/>
          <w:szCs w:val="24"/>
        </w:rPr>
        <w:t>のとおりです。</w:t>
      </w:r>
    </w:p>
    <w:p w14:paraId="56560818" w14:textId="77777777" w:rsidR="00252683" w:rsidRPr="00A47FFA" w:rsidRDefault="00252683" w:rsidP="006112B2">
      <w:pPr>
        <w:autoSpaceDE w:val="0"/>
        <w:autoSpaceDN w:val="0"/>
        <w:adjustRightInd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26"/>
        <w:gridCol w:w="2693"/>
        <w:gridCol w:w="2284"/>
      </w:tblGrid>
      <w:tr w:rsidR="008C7E63" w:rsidRPr="008C7E63" w14:paraId="1F8A4DF0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817263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A0E087F" w14:textId="77777777" w:rsidR="00252683" w:rsidRPr="008C7E63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68C361" w14:textId="33E15B5B" w:rsidR="00252683" w:rsidRPr="008C7E63" w:rsidRDefault="00EE1F7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受託</w:t>
            </w:r>
            <w:r w:rsidR="00252683"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1C58E0" w14:textId="77777777" w:rsidR="00F22A9D" w:rsidRPr="008C7E63" w:rsidRDefault="001A28C0" w:rsidP="00B472C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発注者</w:t>
            </w:r>
          </w:p>
        </w:tc>
      </w:tr>
      <w:tr w:rsidR="008C7E63" w:rsidRPr="008C7E63" w14:paraId="4645F97E" w14:textId="77777777" w:rsidTr="00580EE3">
        <w:trPr>
          <w:trHeight w:val="47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AB62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A7951D" w14:textId="77777777" w:rsidR="002E2506" w:rsidRPr="008C7E63" w:rsidRDefault="001A28C0" w:rsidP="002E2506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102A17" w14:textId="70983B65" w:rsidR="00252683" w:rsidRPr="008C7E63" w:rsidRDefault="00EE1F7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業務</w:t>
            </w:r>
            <w:r w:rsidR="00252683"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82CE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654473A6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3CC1" w14:textId="77777777" w:rsidR="00252683" w:rsidRPr="008C7E63" w:rsidRDefault="00C56140" w:rsidP="00C56140">
            <w:pPr>
              <w:overflowPunct w:val="0"/>
              <w:autoSpaceDE w:val="0"/>
              <w:autoSpaceDN w:val="0"/>
              <w:spacing w:line="360" w:lineRule="exact"/>
              <w:ind w:left="51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0473C2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D9A36F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783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03086903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9933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099" w14:textId="77777777" w:rsidR="00252683" w:rsidRPr="008C7E63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EF50AD4" w14:textId="77777777" w:rsidR="00BB0A2A" w:rsidRPr="008C7E63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A90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6E18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29F65344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46D8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F7B37F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ADF69C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8F4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1AF578BB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1D62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5F6" w14:textId="77777777" w:rsidR="00252683" w:rsidRPr="008C7E63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7E13CD6B" w14:textId="77777777" w:rsidR="00BB0A2A" w:rsidRPr="008C7E63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4C5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5FFE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6B56A738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4F29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5ABEB2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529498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4A4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2ECF2A1B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1E8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724" w14:textId="77777777" w:rsidR="00252683" w:rsidRPr="008C7E63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F6CB5A4" w14:textId="77777777" w:rsidR="00BB0A2A" w:rsidRPr="008C7E63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E44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D0CE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5C3CA769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B48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169250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F7FC3F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063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2342BE37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1FF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7DE" w14:textId="77777777" w:rsidR="00252683" w:rsidRPr="008C7E63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A1C83EA" w14:textId="77777777" w:rsidR="00BB0A2A" w:rsidRPr="008C7E63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E8E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4B1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117E8D5B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023F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C7E63">
              <w:rPr>
                <w:rFonts w:ascii="Meiryo UI" w:eastAsia="Meiryo UI" w:hAnsi="Meiryo U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CB028D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2DC8FD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615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C7E63" w:rsidRPr="008C7E63" w14:paraId="2C0C2CB1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AEC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8C9" w14:textId="77777777" w:rsidR="00252683" w:rsidRPr="008C7E63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30C43D2" w14:textId="77777777" w:rsidR="00BB0A2A" w:rsidRPr="008C7E63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018" w14:textId="77777777" w:rsidR="00252683" w:rsidRPr="008C7E63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CA2" w14:textId="77777777" w:rsidR="00252683" w:rsidRPr="008C7E63" w:rsidRDefault="00252683">
            <w:pPr>
              <w:widowControl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6A1B53F8" w14:textId="6A9F6DDF" w:rsidR="00C56140" w:rsidRPr="008C7E63" w:rsidRDefault="00BB0A2A" w:rsidP="00C56140">
      <w:pPr>
        <w:autoSpaceDE w:val="0"/>
        <w:autoSpaceDN w:val="0"/>
        <w:adjustRightInd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 w:rsidRPr="008C7E63">
        <w:rPr>
          <w:rFonts w:ascii="Meiryo UI" w:eastAsia="Meiryo UI" w:hAnsi="Meiryo UI" w:hint="eastAsia"/>
          <w:color w:val="000000" w:themeColor="text1"/>
          <w:szCs w:val="21"/>
        </w:rPr>
        <w:t>◎直近の業務から過去</w:t>
      </w:r>
      <w:r w:rsidR="005720FB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Pr="008C7E63">
        <w:rPr>
          <w:rFonts w:ascii="Meiryo UI" w:eastAsia="Meiryo UI" w:hAnsi="Meiryo UI" w:hint="eastAsia"/>
          <w:color w:val="000000" w:themeColor="text1"/>
          <w:szCs w:val="21"/>
        </w:rPr>
        <w:t>年の間に</w:t>
      </w:r>
      <w:r w:rsidR="00755D95">
        <w:rPr>
          <w:rFonts w:ascii="Meiryo UI" w:eastAsia="Meiryo UI" w:hAnsi="Meiryo UI" w:hint="eastAsia"/>
          <w:color w:val="000000" w:themeColor="text1"/>
          <w:szCs w:val="21"/>
        </w:rPr>
        <w:t>、公的機関等から受託</w:t>
      </w:r>
      <w:r w:rsidR="00EE1F70">
        <w:rPr>
          <w:rFonts w:ascii="Meiryo UI" w:eastAsia="Meiryo UI" w:hAnsi="Meiryo UI" w:hint="eastAsia"/>
          <w:color w:val="000000" w:themeColor="text1"/>
          <w:szCs w:val="21"/>
        </w:rPr>
        <w:t>又は協定等にて実施</w:t>
      </w:r>
      <w:r w:rsidR="00755D95">
        <w:rPr>
          <w:rFonts w:ascii="Meiryo UI" w:eastAsia="Meiryo UI" w:hAnsi="Meiryo UI" w:hint="eastAsia"/>
          <w:color w:val="000000" w:themeColor="text1"/>
          <w:szCs w:val="21"/>
        </w:rPr>
        <w:t>した</w:t>
      </w:r>
      <w:r w:rsidR="00EE1F70">
        <w:rPr>
          <w:rFonts w:ascii="Meiryo UI" w:eastAsia="Meiryo UI" w:hAnsi="Meiryo UI" w:hint="eastAsia"/>
          <w:color w:val="000000" w:themeColor="text1"/>
          <w:szCs w:val="21"/>
        </w:rPr>
        <w:t>業務</w:t>
      </w:r>
      <w:r w:rsidRPr="008C7E63">
        <w:rPr>
          <w:rFonts w:ascii="Meiryo UI" w:eastAsia="Meiryo UI" w:hAnsi="Meiryo UI" w:hint="eastAsia"/>
          <w:color w:val="000000" w:themeColor="text1"/>
          <w:szCs w:val="21"/>
        </w:rPr>
        <w:t>について記載。</w:t>
      </w:r>
    </w:p>
    <w:p w14:paraId="357150D9" w14:textId="77777777" w:rsidR="00B472CC" w:rsidRPr="008C7E63" w:rsidRDefault="00B472CC" w:rsidP="00C56140">
      <w:pPr>
        <w:autoSpaceDE w:val="0"/>
        <w:autoSpaceDN w:val="0"/>
        <w:adjustRightInd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 w:rsidRPr="008C7E63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1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8C7E63">
        <w:rPr>
          <w:rFonts w:ascii="Meiryo UI" w:eastAsia="Meiryo UI" w:hAnsi="Meiryo UI" w:hint="eastAsia"/>
          <w:color w:val="000000" w:themeColor="text1"/>
          <w:szCs w:val="21"/>
        </w:rPr>
        <w:t>実施したことが分かる資料（契約書、チラシ等）を添付してください。</w:t>
      </w:r>
    </w:p>
    <w:p w14:paraId="5737630E" w14:textId="77777777" w:rsidR="00580EE3" w:rsidRDefault="00C56140" w:rsidP="00C56140">
      <w:pPr>
        <w:autoSpaceDE w:val="0"/>
        <w:autoSpaceDN w:val="0"/>
        <w:adjustRightInd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 w:rsidRPr="008C7E63">
        <w:rPr>
          <w:rFonts w:ascii="Meiryo UI" w:eastAsia="Meiryo UI" w:hAnsi="Meiryo UI" w:hint="eastAsia"/>
          <w:color w:val="000000" w:themeColor="text1"/>
          <w:szCs w:val="21"/>
        </w:rPr>
        <w:t>※本様式については必要に応じて、行を追加・削除してください。</w:t>
      </w:r>
    </w:p>
    <w:p w14:paraId="7F245FBA" w14:textId="77777777" w:rsidR="00867F0C" w:rsidRPr="00A17BFE" w:rsidRDefault="00867F0C" w:rsidP="00C56140">
      <w:pPr>
        <w:autoSpaceDE w:val="0"/>
        <w:autoSpaceDN w:val="0"/>
        <w:adjustRightInd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</w:p>
    <w:p w14:paraId="02E00235" w14:textId="77777777" w:rsidR="00252683" w:rsidRPr="00D02EA3" w:rsidRDefault="00252683" w:rsidP="00C56140">
      <w:pPr>
        <w:wordWrap w:val="0"/>
        <w:overflowPunct w:val="0"/>
        <w:autoSpaceDE w:val="0"/>
        <w:autoSpaceDN w:val="0"/>
        <w:rPr>
          <w:rFonts w:ascii="Meiryo UI" w:eastAsia="SimSun" w:hAnsi="Meiryo UI"/>
          <w:color w:val="000000" w:themeColor="text1"/>
          <w:szCs w:val="21"/>
        </w:rPr>
      </w:pPr>
      <w:r w:rsidRPr="00D02EA3">
        <w:rPr>
          <w:rFonts w:ascii="Meiryo UI" w:eastAsia="Meiryo UI" w:hAnsi="Meiryo UI" w:hint="eastAsia"/>
          <w:color w:val="000000" w:themeColor="text1"/>
          <w:szCs w:val="21"/>
          <w:lang w:eastAsia="zh-CN"/>
        </w:rPr>
        <w:lastRenderedPageBreak/>
        <w:t>（様式第４号）</w:t>
      </w:r>
    </w:p>
    <w:p w14:paraId="66C150DE" w14:textId="77777777" w:rsidR="00252683" w:rsidRPr="00D02EA3" w:rsidRDefault="00252683" w:rsidP="00252683">
      <w:pPr>
        <w:wordWrap w:val="0"/>
        <w:overflowPunct w:val="0"/>
        <w:autoSpaceDE w:val="0"/>
        <w:autoSpaceDN w:val="0"/>
        <w:jc w:val="righ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D02EA3">
        <w:rPr>
          <w:rFonts w:ascii="Meiryo UI" w:eastAsia="Meiryo UI" w:hAnsi="Meiryo UI" w:hint="eastAsia"/>
          <w:color w:val="000000" w:themeColor="text1"/>
          <w:szCs w:val="21"/>
          <w:lang w:eastAsia="zh-CN"/>
        </w:rPr>
        <w:t>令和　　　年　　　月　　　日</w:t>
      </w:r>
    </w:p>
    <w:p w14:paraId="21483589" w14:textId="77777777" w:rsidR="00252683" w:rsidRPr="00D02EA3" w:rsidRDefault="00252683" w:rsidP="00252683">
      <w:pPr>
        <w:overflowPunct w:val="0"/>
        <w:autoSpaceDE w:val="0"/>
        <w:autoSpaceDN w:val="0"/>
        <w:spacing w:line="240" w:lineRule="exact"/>
        <w:jc w:val="right"/>
        <w:rPr>
          <w:rFonts w:asciiTheme="minorEastAsia" w:hAnsiTheme="minorEastAsia"/>
          <w:color w:val="000000" w:themeColor="text1"/>
          <w:szCs w:val="21"/>
          <w:lang w:eastAsia="zh-CN"/>
        </w:rPr>
      </w:pPr>
    </w:p>
    <w:p w14:paraId="6A3A8DED" w14:textId="77777777" w:rsidR="00D02EA3" w:rsidRPr="00D02EA3" w:rsidRDefault="00294F9E" w:rsidP="00D02EA3">
      <w:pPr>
        <w:overflowPunct w:val="0"/>
        <w:autoSpaceDE w:val="0"/>
        <w:autoSpaceDN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長　知念　覚</w:t>
      </w:r>
      <w:r w:rsidR="00D02EA3" w:rsidRPr="00D02EA3">
        <w:rPr>
          <w:rFonts w:ascii="Meiryo UI" w:eastAsia="Meiryo UI" w:hAnsi="Meiryo UI" w:hint="eastAsia"/>
          <w:color w:val="000000" w:themeColor="text1"/>
          <w:szCs w:val="21"/>
        </w:rPr>
        <w:t xml:space="preserve">　宛</w:t>
      </w:r>
    </w:p>
    <w:p w14:paraId="6363B009" w14:textId="77777777" w:rsidR="00D02EA3" w:rsidRPr="00D02EA3" w:rsidRDefault="00D02EA3" w:rsidP="00D02EA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375"/>
      </w:tblGrid>
      <w:tr w:rsidR="007E7E03" w:rsidRPr="00055BA6" w14:paraId="0DB7A238" w14:textId="77777777" w:rsidTr="007E7E03">
        <w:trPr>
          <w:trHeight w:val="399"/>
          <w:jc w:val="right"/>
        </w:trPr>
        <w:tc>
          <w:tcPr>
            <w:tcW w:w="1701" w:type="dxa"/>
          </w:tcPr>
          <w:p w14:paraId="02653B8A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375" w:type="dxa"/>
            <w:vAlign w:val="center"/>
          </w:tcPr>
          <w:p w14:paraId="00A9D0B0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3BDAC11B" w14:textId="77777777" w:rsidTr="007E7E03">
        <w:trPr>
          <w:trHeight w:val="393"/>
          <w:jc w:val="right"/>
        </w:trPr>
        <w:tc>
          <w:tcPr>
            <w:tcW w:w="1701" w:type="dxa"/>
          </w:tcPr>
          <w:p w14:paraId="58D7043F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2375" w:type="dxa"/>
            <w:vAlign w:val="center"/>
          </w:tcPr>
          <w:p w14:paraId="4BCABDA8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105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3A35F198" w14:textId="77777777" w:rsidTr="007E7E03">
        <w:trPr>
          <w:trHeight w:val="387"/>
          <w:jc w:val="right"/>
        </w:trPr>
        <w:tc>
          <w:tcPr>
            <w:tcW w:w="1701" w:type="dxa"/>
          </w:tcPr>
          <w:p w14:paraId="522EF1F0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pacing w:val="54"/>
                <w:szCs w:val="21"/>
              </w:rPr>
              <w:t>代表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3"/>
                <w:szCs w:val="21"/>
              </w:rPr>
              <w:t>者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2"/>
                <w:szCs w:val="21"/>
              </w:rPr>
              <w:t>氏</w:t>
            </w: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375" w:type="dxa"/>
            <w:vAlign w:val="center"/>
          </w:tcPr>
          <w:p w14:paraId="6E0468D0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42821BC7" w14:textId="77777777" w:rsidR="00252683" w:rsidRPr="00D02EA3" w:rsidRDefault="00252683" w:rsidP="00252683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147066AE" w14:textId="77777777" w:rsidR="00462DB2" w:rsidRPr="00462DB2" w:rsidRDefault="00462DB2" w:rsidP="00252683">
      <w:pPr>
        <w:wordWrap w:val="0"/>
        <w:overflowPunct w:val="0"/>
        <w:autoSpaceDE w:val="0"/>
        <w:autoSpaceDN w:val="0"/>
        <w:spacing w:line="240" w:lineRule="exact"/>
        <w:rPr>
          <w:rFonts w:asciiTheme="minorEastAsia" w:hAnsiTheme="minorEastAsia"/>
          <w:color w:val="000000" w:themeColor="text1"/>
          <w:szCs w:val="21"/>
        </w:rPr>
      </w:pPr>
    </w:p>
    <w:p w14:paraId="371FDC55" w14:textId="77777777" w:rsidR="00252683" w:rsidRPr="00D02EA3" w:rsidRDefault="00252683" w:rsidP="00252683">
      <w:pPr>
        <w:wordWrap w:val="0"/>
        <w:overflowPunct w:val="0"/>
        <w:autoSpaceDE w:val="0"/>
        <w:autoSpaceDN w:val="0"/>
        <w:jc w:val="center"/>
        <w:rPr>
          <w:rFonts w:ascii="Meiryo UI" w:eastAsia="Meiryo UI" w:hAnsi="Meiryo UI"/>
          <w:color w:val="000000" w:themeColor="text1"/>
          <w:sz w:val="24"/>
          <w:szCs w:val="24"/>
        </w:rPr>
      </w:pPr>
      <w:r w:rsidRPr="00D02EA3">
        <w:rPr>
          <w:rFonts w:ascii="Meiryo UI" w:eastAsia="Meiryo UI" w:hAnsi="Meiryo UI" w:hint="eastAsia"/>
          <w:color w:val="000000" w:themeColor="text1"/>
          <w:sz w:val="24"/>
          <w:szCs w:val="24"/>
        </w:rPr>
        <w:t>質問書</w:t>
      </w:r>
    </w:p>
    <w:p w14:paraId="5C54686B" w14:textId="77777777" w:rsidR="00252683" w:rsidRPr="00D02EA3" w:rsidRDefault="00252683" w:rsidP="00252683">
      <w:pPr>
        <w:wordWrap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2D36ABE9" w14:textId="3964D0F3" w:rsidR="00252683" w:rsidRPr="00D02EA3" w:rsidRDefault="005720FB" w:rsidP="00252683">
      <w:pPr>
        <w:autoSpaceDE w:val="0"/>
        <w:autoSpaceDN w:val="0"/>
        <w:adjustRightInd w:val="0"/>
        <w:ind w:firstLineChars="167" w:firstLine="351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</w:t>
      </w:r>
      <w:r w:rsidR="00EE1F70">
        <w:rPr>
          <w:rFonts w:ascii="Meiryo UI" w:eastAsia="Meiryo UI" w:hAnsi="Meiryo UI" w:hint="eastAsia"/>
          <w:color w:val="000000" w:themeColor="text1"/>
          <w:szCs w:val="21"/>
        </w:rPr>
        <w:t>広告付きAED設置事業に関する公募型</w:t>
      </w:r>
      <w:r w:rsidR="00533334">
        <w:rPr>
          <w:rFonts w:ascii="Meiryo UI" w:eastAsia="Meiryo UI" w:hAnsi="Meiryo UI" w:hint="eastAsia"/>
          <w:color w:val="000000" w:themeColor="text1"/>
          <w:szCs w:val="21"/>
        </w:rPr>
        <w:t>プロポーザル募集要領</w:t>
      </w:r>
      <w:r w:rsidR="00252683" w:rsidRPr="00D02EA3">
        <w:rPr>
          <w:rFonts w:ascii="Meiryo UI" w:eastAsia="Meiryo UI" w:hAnsi="Meiryo UI" w:hint="eastAsia"/>
          <w:color w:val="000000" w:themeColor="text1"/>
          <w:szCs w:val="21"/>
        </w:rPr>
        <w:t>に基づき、次のとおり質問をします。</w:t>
      </w:r>
    </w:p>
    <w:p w14:paraId="256DD7B9" w14:textId="77777777" w:rsidR="00252683" w:rsidRPr="00D02EA3" w:rsidRDefault="00252683" w:rsidP="00252683">
      <w:pPr>
        <w:autoSpaceDE w:val="0"/>
        <w:autoSpaceDN w:val="0"/>
        <w:adjustRightInd w:val="0"/>
        <w:spacing w:line="200" w:lineRule="exact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tbl>
      <w:tblPr>
        <w:tblStyle w:val="a3"/>
        <w:tblW w:w="0" w:type="auto"/>
        <w:tblInd w:w="107" w:type="dxa"/>
        <w:tblLook w:val="04A0" w:firstRow="1" w:lastRow="0" w:firstColumn="1" w:lastColumn="0" w:noHBand="0" w:noVBand="1"/>
      </w:tblPr>
      <w:tblGrid>
        <w:gridCol w:w="2755"/>
        <w:gridCol w:w="5537"/>
      </w:tblGrid>
      <w:tr w:rsidR="00D02EA3" w:rsidRPr="00D02EA3" w14:paraId="226DED01" w14:textId="77777777" w:rsidTr="00AD5E59">
        <w:trPr>
          <w:trHeight w:val="368"/>
        </w:trPr>
        <w:tc>
          <w:tcPr>
            <w:tcW w:w="2755" w:type="dxa"/>
            <w:shd w:val="clear" w:color="auto" w:fill="DAEEF3" w:themeFill="accent5" w:themeFillTint="33"/>
          </w:tcPr>
          <w:p w14:paraId="01F99207" w14:textId="77777777" w:rsidR="00252683" w:rsidRPr="00D02EA3" w:rsidRDefault="00252683" w:rsidP="00AD5E59">
            <w:pPr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02EA3">
              <w:rPr>
                <w:rFonts w:ascii="Meiryo UI" w:eastAsia="Meiryo UI" w:hAnsi="Meiryo UI" w:hint="eastAsia"/>
                <w:color w:val="000000" w:themeColor="text1"/>
                <w:szCs w:val="21"/>
              </w:rPr>
              <w:t>提案募集要項及び</w:t>
            </w:r>
          </w:p>
          <w:p w14:paraId="5E63C466" w14:textId="77777777" w:rsidR="00252683" w:rsidRPr="00D02EA3" w:rsidRDefault="00252683" w:rsidP="00AD5E59">
            <w:pPr>
              <w:spacing w:line="320" w:lineRule="exact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02EA3">
              <w:rPr>
                <w:rFonts w:ascii="Meiryo UI" w:eastAsia="Meiryo UI" w:hAnsi="Meiryo UI" w:hint="eastAsia"/>
                <w:color w:val="000000" w:themeColor="text1"/>
                <w:szCs w:val="21"/>
              </w:rPr>
              <w:t>仕様書ページ</w:t>
            </w:r>
          </w:p>
        </w:tc>
        <w:tc>
          <w:tcPr>
            <w:tcW w:w="5537" w:type="dxa"/>
            <w:shd w:val="clear" w:color="auto" w:fill="DAEEF3" w:themeFill="accent5" w:themeFillTint="33"/>
          </w:tcPr>
          <w:p w14:paraId="34725D31" w14:textId="77777777" w:rsidR="00252683" w:rsidRPr="00D02EA3" w:rsidRDefault="00252683" w:rsidP="00AD5E59">
            <w:pPr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D02EA3">
              <w:rPr>
                <w:rFonts w:ascii="Meiryo UI" w:eastAsia="Meiryo UI" w:hAnsi="Meiryo UI" w:hint="eastAsia"/>
                <w:color w:val="000000" w:themeColor="text1"/>
                <w:szCs w:val="21"/>
              </w:rPr>
              <w:t>質問内容</w:t>
            </w:r>
          </w:p>
        </w:tc>
      </w:tr>
      <w:tr w:rsidR="00D02EA3" w:rsidRPr="00D02EA3" w14:paraId="4C1FAD4D" w14:textId="77777777" w:rsidTr="00AD5E59">
        <w:trPr>
          <w:trHeight w:val="368"/>
        </w:trPr>
        <w:tc>
          <w:tcPr>
            <w:tcW w:w="2755" w:type="dxa"/>
          </w:tcPr>
          <w:p w14:paraId="6E2A0EC9" w14:textId="7F217607" w:rsidR="00252683" w:rsidRPr="00D02EA3" w:rsidRDefault="00252683" w:rsidP="00AD5E5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02E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例）募集要領</w:t>
            </w:r>
            <w:r w:rsidR="00D02EA3" w:rsidRPr="00D02E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P</w:t>
            </w:r>
            <w:r w:rsidR="00EE57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</w:p>
          <w:p w14:paraId="5E86238A" w14:textId="66C736A7" w:rsidR="00252683" w:rsidRPr="00D02EA3" w:rsidRDefault="005720FB" w:rsidP="00AD5E5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</w:t>
            </w:r>
            <w:r w:rsidR="00D02EA3" w:rsidRPr="00D02E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</w:t>
            </w:r>
            <w:r w:rsidR="00D02EA3" w:rsidRPr="00D02EA3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</w:t>
            </w:r>
            <w:r w:rsidR="00252683" w:rsidRPr="00D02EA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提出書類について</w:t>
            </w:r>
          </w:p>
        </w:tc>
        <w:tc>
          <w:tcPr>
            <w:tcW w:w="5537" w:type="dxa"/>
          </w:tcPr>
          <w:p w14:paraId="5B0E3BF9" w14:textId="77777777" w:rsidR="00252683" w:rsidRPr="00D02EA3" w:rsidRDefault="00252683" w:rsidP="00AD5E5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02EA3" w:rsidRPr="00D02EA3" w14:paraId="560EA944" w14:textId="77777777" w:rsidTr="00AD5E59">
        <w:trPr>
          <w:trHeight w:val="368"/>
        </w:trPr>
        <w:tc>
          <w:tcPr>
            <w:tcW w:w="2755" w:type="dxa"/>
          </w:tcPr>
          <w:p w14:paraId="764847C0" w14:textId="77777777" w:rsidR="00252683" w:rsidRPr="00D02EA3" w:rsidRDefault="00252683" w:rsidP="00AD5E5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537" w:type="dxa"/>
          </w:tcPr>
          <w:p w14:paraId="4DF5765A" w14:textId="77777777" w:rsidR="00252683" w:rsidRPr="00D02EA3" w:rsidRDefault="00252683" w:rsidP="00AD5E5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CCA4039" w14:textId="77777777" w:rsidR="00252683" w:rsidRPr="00D02EA3" w:rsidRDefault="00252683" w:rsidP="00AD5E5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B73AF" w:rsidRPr="007B73AF" w14:paraId="5F91F93D" w14:textId="77777777" w:rsidTr="00AD5E59">
        <w:trPr>
          <w:trHeight w:val="357"/>
        </w:trPr>
        <w:tc>
          <w:tcPr>
            <w:tcW w:w="2755" w:type="dxa"/>
          </w:tcPr>
          <w:p w14:paraId="0B807863" w14:textId="77777777" w:rsidR="00252683" w:rsidRPr="007B73AF" w:rsidRDefault="00252683" w:rsidP="00AD5E5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5537" w:type="dxa"/>
          </w:tcPr>
          <w:p w14:paraId="5A9729E8" w14:textId="77777777" w:rsidR="00252683" w:rsidRPr="007B73AF" w:rsidRDefault="00252683" w:rsidP="00AD5E5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42F8F1B" w14:textId="77777777" w:rsidR="00252683" w:rsidRPr="007B73AF" w:rsidRDefault="00252683" w:rsidP="00AD5E5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D02EA3" w:rsidRPr="00D02EA3" w14:paraId="163D4DE2" w14:textId="77777777" w:rsidTr="00AD5E59">
        <w:trPr>
          <w:trHeight w:val="368"/>
        </w:trPr>
        <w:tc>
          <w:tcPr>
            <w:tcW w:w="2755" w:type="dxa"/>
          </w:tcPr>
          <w:p w14:paraId="7E1391DE" w14:textId="77777777" w:rsidR="00252683" w:rsidRPr="00D02EA3" w:rsidRDefault="00252683" w:rsidP="00AD5E5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537" w:type="dxa"/>
          </w:tcPr>
          <w:p w14:paraId="4FCFE364" w14:textId="77777777" w:rsidR="00252683" w:rsidRPr="00D02EA3" w:rsidRDefault="00252683" w:rsidP="00AD5E5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55342F9" w14:textId="77777777" w:rsidR="00252683" w:rsidRPr="00D02EA3" w:rsidRDefault="00252683" w:rsidP="00AD5E5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8E1A1A8" w14:textId="77777777" w:rsidR="00252683" w:rsidRPr="00D02EA3" w:rsidRDefault="00030DFD" w:rsidP="00252683">
      <w:pPr>
        <w:spacing w:line="320" w:lineRule="exact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D02EA3">
        <w:rPr>
          <w:rFonts w:ascii="Meiryo UI" w:eastAsia="Meiryo UI" w:hAnsi="Meiryo UI" w:hint="eastAsia"/>
          <w:color w:val="000000" w:themeColor="text1"/>
          <w:szCs w:val="21"/>
        </w:rPr>
        <w:t>※適宜、行</w:t>
      </w:r>
      <w:r w:rsidR="00252683" w:rsidRPr="00D02EA3">
        <w:rPr>
          <w:rFonts w:ascii="Meiryo UI" w:eastAsia="Meiryo UI" w:hAnsi="Meiryo UI" w:hint="eastAsia"/>
          <w:color w:val="000000" w:themeColor="text1"/>
          <w:szCs w:val="21"/>
        </w:rPr>
        <w:t>を追加、削除して下さい。</w:t>
      </w:r>
    </w:p>
    <w:p w14:paraId="1303799C" w14:textId="77777777" w:rsidR="00252683" w:rsidRPr="00D02EA3" w:rsidRDefault="00252683" w:rsidP="00252683">
      <w:pPr>
        <w:rPr>
          <w:rFonts w:asciiTheme="minorEastAsia" w:hAnsiTheme="minorEastAsia"/>
          <w:color w:val="000000" w:themeColor="text1"/>
          <w:szCs w:val="21"/>
        </w:rPr>
      </w:pPr>
    </w:p>
    <w:p w14:paraId="075D0568" w14:textId="77777777" w:rsidR="00D02EA3" w:rsidRPr="00D02EA3" w:rsidRDefault="00D02EA3" w:rsidP="00252683">
      <w:pPr>
        <w:rPr>
          <w:rFonts w:asciiTheme="minorEastAsia" w:hAnsiTheme="minorEastAsia"/>
          <w:color w:val="000000" w:themeColor="text1"/>
          <w:szCs w:val="21"/>
        </w:rPr>
      </w:pPr>
    </w:p>
    <w:p w14:paraId="16A50EF2" w14:textId="77777777" w:rsidR="00D02EA3" w:rsidRDefault="00D02EA3" w:rsidP="00252683">
      <w:pPr>
        <w:rPr>
          <w:rFonts w:asciiTheme="minorEastAsia" w:hAnsiTheme="minorEastAsia"/>
          <w:color w:val="FF0000"/>
          <w:szCs w:val="21"/>
        </w:rPr>
      </w:pPr>
    </w:p>
    <w:p w14:paraId="553B1B2D" w14:textId="77777777" w:rsidR="00D02EA3" w:rsidRPr="006112B2" w:rsidRDefault="00D02EA3" w:rsidP="00D02EA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>担当者連絡先</w:t>
      </w:r>
    </w:p>
    <w:p w14:paraId="578E6F34" w14:textId="77777777" w:rsidR="00D02EA3" w:rsidRPr="006112B2" w:rsidRDefault="00D02EA3" w:rsidP="00D02EA3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Pr="006112B2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6112B2">
        <w:rPr>
          <w:rFonts w:ascii="Meiryo UI" w:eastAsia="Meiryo UI" w:hAnsi="Meiryo UI" w:hint="eastAsia"/>
          <w:color w:val="000000" w:themeColor="text1"/>
          <w:szCs w:val="21"/>
          <w:u w:val="single"/>
          <w:lang w:eastAsia="zh-CN"/>
        </w:rPr>
        <w:t xml:space="preserve">所属部署名　　　　　　　　　　　　担当者名　　　　　　　　　　　</w:t>
      </w:r>
    </w:p>
    <w:p w14:paraId="0E4D0046" w14:textId="77777777" w:rsidR="00D02EA3" w:rsidRPr="006112B2" w:rsidRDefault="00D02EA3" w:rsidP="00D02EA3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  <w:lang w:eastAsia="zh-CN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Pr="006112B2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6112B2">
        <w:rPr>
          <w:rFonts w:ascii="Meiryo UI" w:eastAsia="Meiryo UI" w:hAnsi="Meiryo UI" w:hint="eastAsia"/>
          <w:color w:val="000000" w:themeColor="text1"/>
          <w:szCs w:val="21"/>
          <w:u w:val="single"/>
          <w:lang w:eastAsia="zh-CN"/>
        </w:rPr>
        <w:t xml:space="preserve">電話番号　　　　　　　　　　　　　ＦＡＸ番号　　　　　　　　　　</w:t>
      </w:r>
    </w:p>
    <w:p w14:paraId="3B1043DD" w14:textId="77777777" w:rsidR="00D02EA3" w:rsidRPr="006112B2" w:rsidRDefault="00D02EA3" w:rsidP="00D02EA3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</w:rPr>
      </w:pPr>
      <w:r w:rsidRPr="006112B2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Pr="006112B2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6112B2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メールアドレス　　　　　　　　　　　　　　　　　　　　　　　　　　　　 </w:t>
      </w:r>
    </w:p>
    <w:p w14:paraId="2C0A321C" w14:textId="77777777" w:rsidR="005720FB" w:rsidRPr="007B73AF" w:rsidRDefault="005720FB" w:rsidP="00063C75">
      <w:pPr>
        <w:overflowPunct w:val="0"/>
        <w:autoSpaceDE w:val="0"/>
        <w:autoSpaceDN w:val="0"/>
        <w:spacing w:line="360" w:lineRule="exact"/>
        <w:ind w:right="840"/>
        <w:rPr>
          <w:rFonts w:ascii="Meiryo UI" w:eastAsia="Meiryo UI" w:hAnsi="Meiryo UI"/>
          <w:color w:val="FF0000"/>
          <w:szCs w:val="21"/>
        </w:rPr>
      </w:pPr>
    </w:p>
    <w:p w14:paraId="5C1C7FC3" w14:textId="36D3A4CC" w:rsidR="00252683" w:rsidRPr="00395BE2" w:rsidRDefault="00252683" w:rsidP="00252683">
      <w:pPr>
        <w:wordWrap w:val="0"/>
        <w:overflowPunct w:val="0"/>
        <w:autoSpaceDE w:val="0"/>
        <w:autoSpaceDN w:val="0"/>
        <w:rPr>
          <w:rFonts w:ascii="Meiryo UI" w:eastAsia="Meiryo UI" w:hAnsi="Meiryo UI"/>
          <w:color w:val="000000" w:themeColor="text1"/>
          <w:szCs w:val="21"/>
        </w:rPr>
      </w:pPr>
      <w:r w:rsidRPr="00395BE2">
        <w:rPr>
          <w:rFonts w:ascii="Meiryo UI" w:eastAsia="Meiryo UI" w:hAnsi="Meiryo UI" w:hint="eastAsia"/>
          <w:color w:val="000000" w:themeColor="text1"/>
          <w:szCs w:val="21"/>
          <w:lang w:eastAsia="zh-CN"/>
        </w:rPr>
        <w:lastRenderedPageBreak/>
        <w:t>（様式第</w:t>
      </w:r>
      <w:r w:rsidR="00F90843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395BE2">
        <w:rPr>
          <w:rFonts w:ascii="Meiryo UI" w:eastAsia="Meiryo UI" w:hAnsi="Meiryo UI" w:hint="eastAsia"/>
          <w:color w:val="000000" w:themeColor="text1"/>
          <w:szCs w:val="21"/>
          <w:lang w:eastAsia="zh-CN"/>
        </w:rPr>
        <w:t>号）</w:t>
      </w:r>
    </w:p>
    <w:p w14:paraId="4C5E300F" w14:textId="77777777" w:rsidR="00252683" w:rsidRPr="00395BE2" w:rsidRDefault="00252683" w:rsidP="00252683">
      <w:pPr>
        <w:wordWrap w:val="0"/>
        <w:overflowPunct w:val="0"/>
        <w:autoSpaceDE w:val="0"/>
        <w:autoSpaceDN w:val="0"/>
        <w:jc w:val="righ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395BE2">
        <w:rPr>
          <w:rFonts w:ascii="Meiryo UI" w:eastAsia="Meiryo UI" w:hAnsi="Meiryo UI" w:hint="eastAsia"/>
          <w:color w:val="000000" w:themeColor="text1"/>
          <w:szCs w:val="21"/>
          <w:lang w:eastAsia="zh-CN"/>
        </w:rPr>
        <w:t>令和　　　年　　　月　　　日</w:t>
      </w:r>
    </w:p>
    <w:p w14:paraId="54668F95" w14:textId="77777777" w:rsidR="00252683" w:rsidRPr="00395BE2" w:rsidRDefault="00252683" w:rsidP="00252683">
      <w:pPr>
        <w:overflowPunct w:val="0"/>
        <w:autoSpaceDE w:val="0"/>
        <w:autoSpaceDN w:val="0"/>
        <w:jc w:val="righ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7D9F22B0" w14:textId="77777777" w:rsidR="00252683" w:rsidRPr="00395BE2" w:rsidRDefault="00294F9E" w:rsidP="00252683">
      <w:pPr>
        <w:overflowPunct w:val="0"/>
        <w:autoSpaceDE w:val="0"/>
        <w:autoSpaceDN w:val="0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長　知念　覚</w:t>
      </w:r>
      <w:r w:rsidR="00C26477" w:rsidRPr="00395BE2">
        <w:rPr>
          <w:rFonts w:ascii="Meiryo UI" w:eastAsia="Meiryo UI" w:hAnsi="Meiryo UI" w:hint="eastAsia"/>
          <w:color w:val="000000" w:themeColor="text1"/>
          <w:szCs w:val="21"/>
        </w:rPr>
        <w:t xml:space="preserve">　宛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658"/>
      </w:tblGrid>
      <w:tr w:rsidR="007E7E03" w:rsidRPr="00055BA6" w14:paraId="3450B4FB" w14:textId="77777777" w:rsidTr="00964EA4">
        <w:trPr>
          <w:trHeight w:val="399"/>
          <w:jc w:val="right"/>
        </w:trPr>
        <w:tc>
          <w:tcPr>
            <w:tcW w:w="1701" w:type="dxa"/>
          </w:tcPr>
          <w:p w14:paraId="5D02B8CA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658" w:type="dxa"/>
            <w:vAlign w:val="center"/>
          </w:tcPr>
          <w:p w14:paraId="4C780B27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117CDB64" w14:textId="77777777" w:rsidTr="00964EA4">
        <w:trPr>
          <w:trHeight w:val="393"/>
          <w:jc w:val="right"/>
        </w:trPr>
        <w:tc>
          <w:tcPr>
            <w:tcW w:w="1701" w:type="dxa"/>
          </w:tcPr>
          <w:p w14:paraId="173BC48C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2658" w:type="dxa"/>
            <w:vAlign w:val="center"/>
          </w:tcPr>
          <w:p w14:paraId="6AEFEDA6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105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7E7E03" w:rsidRPr="00055BA6" w14:paraId="4F222384" w14:textId="77777777" w:rsidTr="00964EA4">
        <w:trPr>
          <w:trHeight w:val="387"/>
          <w:jc w:val="right"/>
        </w:trPr>
        <w:tc>
          <w:tcPr>
            <w:tcW w:w="1701" w:type="dxa"/>
          </w:tcPr>
          <w:p w14:paraId="7DF935F5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pacing w:val="54"/>
                <w:szCs w:val="21"/>
              </w:rPr>
              <w:t>代表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3"/>
                <w:szCs w:val="21"/>
              </w:rPr>
              <w:t>者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2"/>
                <w:szCs w:val="21"/>
              </w:rPr>
              <w:t>氏</w:t>
            </w: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658" w:type="dxa"/>
            <w:vAlign w:val="center"/>
          </w:tcPr>
          <w:p w14:paraId="5C9805C4" w14:textId="77777777" w:rsidR="007E7E03" w:rsidRPr="00055BA6" w:rsidRDefault="007E7E03" w:rsidP="00964EA4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6BB96DB2" w14:textId="77777777" w:rsidR="00252683" w:rsidRPr="00395BE2" w:rsidRDefault="00252683" w:rsidP="00252683">
      <w:pPr>
        <w:wordWrap w:val="0"/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43B23156" w14:textId="77777777" w:rsidR="00872CDD" w:rsidRPr="00395BE2" w:rsidRDefault="00872CDD" w:rsidP="00252683">
      <w:pPr>
        <w:wordWrap w:val="0"/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261B8AD5" w14:textId="77777777" w:rsidR="00252683" w:rsidRPr="00395BE2" w:rsidRDefault="00252683" w:rsidP="00A67F18">
      <w:pPr>
        <w:wordWrap w:val="0"/>
        <w:overflowPunct w:val="0"/>
        <w:autoSpaceDE w:val="0"/>
        <w:autoSpaceDN w:val="0"/>
        <w:jc w:val="center"/>
        <w:rPr>
          <w:rFonts w:ascii="Meiryo UI" w:eastAsia="Meiryo UI" w:hAnsi="Meiryo UI"/>
          <w:color w:val="000000" w:themeColor="text1"/>
          <w:sz w:val="24"/>
          <w:szCs w:val="24"/>
        </w:rPr>
      </w:pPr>
      <w:r w:rsidRPr="00395BE2">
        <w:rPr>
          <w:rFonts w:ascii="Meiryo UI" w:eastAsia="Meiryo UI" w:hAnsi="Meiryo UI" w:hint="eastAsia"/>
          <w:color w:val="000000" w:themeColor="text1"/>
          <w:sz w:val="24"/>
          <w:szCs w:val="24"/>
        </w:rPr>
        <w:t>誓　約　書</w:t>
      </w:r>
    </w:p>
    <w:p w14:paraId="09A9D803" w14:textId="54BFDA29" w:rsidR="00252683" w:rsidRPr="00BF1650" w:rsidRDefault="003E465F" w:rsidP="00BF1650">
      <w:pPr>
        <w:spacing w:line="280" w:lineRule="exact"/>
        <w:ind w:firstLineChars="100" w:firstLine="200"/>
        <w:rPr>
          <w:rFonts w:ascii="Meiryo UI" w:eastAsia="Meiryo UI" w:hAnsi="Meiryo UI"/>
          <w:color w:val="000000" w:themeColor="text1"/>
          <w:sz w:val="20"/>
          <w:szCs w:val="21"/>
        </w:rPr>
      </w:pPr>
      <w:r>
        <w:rPr>
          <w:rFonts w:ascii="Meiryo UI" w:eastAsia="Meiryo UI" w:hAnsi="Meiryo UI" w:hint="eastAsia"/>
          <w:color w:val="000000" w:themeColor="text1"/>
          <w:sz w:val="20"/>
          <w:szCs w:val="20"/>
        </w:rPr>
        <w:t>令和</w:t>
      </w:r>
      <w:r w:rsidR="005720FB">
        <w:rPr>
          <w:rFonts w:ascii="Meiryo UI" w:eastAsia="Meiryo UI" w:hAnsi="Meiryo UI" w:hint="eastAsia"/>
          <w:color w:val="000000" w:themeColor="text1"/>
          <w:sz w:val="20"/>
          <w:szCs w:val="20"/>
        </w:rPr>
        <w:t>８</w:t>
      </w:r>
      <w:r w:rsidR="00EF0546">
        <w:rPr>
          <w:rFonts w:ascii="Meiryo UI" w:eastAsia="Meiryo UI" w:hAnsi="Meiryo UI" w:hint="eastAsia"/>
          <w:color w:val="000000" w:themeColor="text1"/>
          <w:sz w:val="20"/>
          <w:szCs w:val="20"/>
        </w:rPr>
        <w:t>年</w:t>
      </w:r>
      <w:r w:rsidR="006B7E76">
        <w:rPr>
          <w:rFonts w:ascii="Meiryo UI" w:eastAsia="Meiryo UI" w:hAnsi="Meiryo UI" w:hint="eastAsia"/>
          <w:color w:val="000000" w:themeColor="text1"/>
          <w:sz w:val="20"/>
          <w:szCs w:val="20"/>
        </w:rPr>
        <w:t>５</w:t>
      </w:r>
      <w:r w:rsidR="00252683"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月</w:t>
      </w:r>
      <w:r w:rsidR="005720FB">
        <w:rPr>
          <w:rFonts w:ascii="Meiryo UI" w:eastAsia="Meiryo UI" w:hAnsi="Meiryo UI" w:hint="eastAsia"/>
          <w:color w:val="000000" w:themeColor="text1"/>
          <w:sz w:val="20"/>
          <w:szCs w:val="20"/>
        </w:rPr>
        <w:t>2</w:t>
      </w:r>
      <w:r w:rsidR="006B7E76">
        <w:rPr>
          <w:rFonts w:ascii="Meiryo UI" w:eastAsia="Meiryo UI" w:hAnsi="Meiryo UI" w:hint="eastAsia"/>
          <w:color w:val="000000" w:themeColor="text1"/>
          <w:sz w:val="20"/>
          <w:szCs w:val="20"/>
        </w:rPr>
        <w:t>2</w:t>
      </w:r>
      <w:r w:rsidR="00252683"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日付公告のあった</w:t>
      </w:r>
      <w:r w:rsidR="00AB1254">
        <w:rPr>
          <w:rFonts w:ascii="Meiryo UI" w:eastAsia="Meiryo UI" w:hAnsi="Meiryo UI" w:hint="eastAsia"/>
          <w:color w:val="000000" w:themeColor="text1"/>
          <w:sz w:val="20"/>
          <w:szCs w:val="20"/>
        </w:rPr>
        <w:t>「</w:t>
      </w:r>
      <w:r w:rsidR="005720FB">
        <w:rPr>
          <w:rFonts w:ascii="Meiryo UI" w:eastAsia="Meiryo UI" w:hAnsi="Meiryo UI" w:hint="eastAsia"/>
          <w:color w:val="000000" w:themeColor="text1"/>
          <w:sz w:val="20"/>
          <w:szCs w:val="20"/>
        </w:rPr>
        <w:t>那覇市</w:t>
      </w:r>
      <w:r w:rsidR="006B7E76">
        <w:rPr>
          <w:rFonts w:ascii="Meiryo UI" w:eastAsia="Meiryo UI" w:hAnsi="Meiryo UI" w:hint="eastAsia"/>
          <w:color w:val="000000" w:themeColor="text1"/>
          <w:sz w:val="20"/>
          <w:szCs w:val="20"/>
        </w:rPr>
        <w:t>広告付きAED設置事業</w:t>
      </w:r>
      <w:r w:rsidR="00AB1254">
        <w:rPr>
          <w:rFonts w:ascii="Meiryo UI" w:eastAsia="Meiryo UI" w:hAnsi="Meiryo UI" w:hint="eastAsia"/>
          <w:color w:val="000000" w:themeColor="text1"/>
          <w:sz w:val="20"/>
          <w:szCs w:val="21"/>
        </w:rPr>
        <w:t>」</w:t>
      </w:r>
      <w:r w:rsidR="003A5CBF">
        <w:rPr>
          <w:rFonts w:ascii="Meiryo UI" w:eastAsia="Meiryo UI" w:hAnsi="Meiryo UI" w:hint="eastAsia"/>
          <w:color w:val="000000" w:themeColor="text1"/>
          <w:sz w:val="20"/>
          <w:szCs w:val="20"/>
        </w:rPr>
        <w:t>プロポーザル方式</w:t>
      </w:r>
      <w:r w:rsidR="00CC2A78">
        <w:rPr>
          <w:rFonts w:ascii="Meiryo UI" w:eastAsia="Meiryo UI" w:hAnsi="Meiryo UI" w:hint="eastAsia"/>
          <w:color w:val="000000" w:themeColor="text1"/>
          <w:sz w:val="20"/>
          <w:szCs w:val="20"/>
        </w:rPr>
        <w:t>による事業者選定の</w:t>
      </w:r>
      <w:r w:rsidR="00252683"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参加</w:t>
      </w:r>
      <w:r w:rsidR="00872CDD"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にあたり、</w:t>
      </w:r>
      <w:r w:rsidR="003A5CBF">
        <w:rPr>
          <w:rFonts w:ascii="Meiryo UI" w:eastAsia="Meiryo UI" w:hAnsi="Meiryo UI" w:hint="eastAsia"/>
          <w:color w:val="000000" w:themeColor="text1"/>
          <w:sz w:val="20"/>
          <w:szCs w:val="20"/>
        </w:rPr>
        <w:t>プロポーザル</w:t>
      </w:r>
      <w:r w:rsidR="00395BE2"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募集要領及び仕様書を確認のうえ、</w:t>
      </w:r>
      <w:r w:rsidR="00252683"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参加資格要件を全て満たしていることを誓約します。</w:t>
      </w:r>
    </w:p>
    <w:p w14:paraId="53D09B45" w14:textId="0669B026" w:rsidR="00252683" w:rsidRPr="00395BE2" w:rsidRDefault="00252683" w:rsidP="00252683">
      <w:pPr>
        <w:spacing w:line="280" w:lineRule="exact"/>
        <w:ind w:firstLineChars="100" w:firstLine="200"/>
        <w:rPr>
          <w:rFonts w:ascii="Meiryo UI" w:eastAsia="Meiryo UI" w:hAnsi="Meiryo UI"/>
          <w:color w:val="000000" w:themeColor="text1"/>
          <w:sz w:val="20"/>
          <w:szCs w:val="20"/>
        </w:rPr>
      </w:pPr>
      <w:r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なお、</w:t>
      </w:r>
      <w:r w:rsidR="00F90843">
        <w:rPr>
          <w:rFonts w:ascii="Meiryo UI" w:eastAsia="Meiryo UI" w:hAnsi="Meiryo UI" w:hint="eastAsia"/>
          <w:color w:val="000000" w:themeColor="text1"/>
          <w:sz w:val="20"/>
          <w:szCs w:val="20"/>
        </w:rPr>
        <w:t>協力連携事業者がいる</w:t>
      </w:r>
      <w:r w:rsidR="00872CDD"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場合は、</w:t>
      </w:r>
      <w:r w:rsidR="00F90843">
        <w:rPr>
          <w:rFonts w:ascii="Meiryo UI" w:eastAsia="Meiryo UI" w:hAnsi="Meiryo UI" w:hint="eastAsia"/>
          <w:color w:val="000000" w:themeColor="text1"/>
          <w:sz w:val="20"/>
          <w:szCs w:val="20"/>
        </w:rPr>
        <w:t>当該事業者</w:t>
      </w:r>
      <w:r w:rsidR="00395BE2"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も含めて</w:t>
      </w:r>
      <w:r w:rsidRPr="00395BE2">
        <w:rPr>
          <w:rFonts w:ascii="Meiryo UI" w:eastAsia="Meiryo UI" w:hAnsi="Meiryo UI" w:hint="eastAsia"/>
          <w:color w:val="000000" w:themeColor="text1"/>
          <w:sz w:val="20"/>
          <w:szCs w:val="20"/>
        </w:rPr>
        <w:t>参加資格要件を全て満たしていることを誓約します。</w:t>
      </w:r>
    </w:p>
    <w:p w14:paraId="04E1780B" w14:textId="77777777" w:rsidR="00252683" w:rsidRPr="00395BE2" w:rsidRDefault="00252683" w:rsidP="00252683">
      <w:pPr>
        <w:spacing w:line="280" w:lineRule="exact"/>
        <w:rPr>
          <w:rFonts w:ascii="Meiryo UI" w:eastAsia="Meiryo UI" w:hAnsi="Meiryo UI"/>
          <w:color w:val="000000" w:themeColor="text1"/>
          <w:szCs w:val="21"/>
        </w:rPr>
      </w:pPr>
    </w:p>
    <w:p w14:paraId="58C6E688" w14:textId="77777777" w:rsidR="00252683" w:rsidRPr="00395BE2" w:rsidRDefault="00252683" w:rsidP="00252683">
      <w:pPr>
        <w:spacing w:line="280" w:lineRule="exact"/>
        <w:rPr>
          <w:rFonts w:ascii="Meiryo UI" w:eastAsia="Meiryo UI" w:hAnsi="Meiryo UI"/>
          <w:b/>
          <w:color w:val="000000" w:themeColor="text1"/>
          <w:szCs w:val="21"/>
        </w:rPr>
      </w:pPr>
    </w:p>
    <w:p w14:paraId="6186D382" w14:textId="77777777" w:rsidR="00872CDD" w:rsidRPr="00395BE2" w:rsidRDefault="00872CDD" w:rsidP="00252683">
      <w:pPr>
        <w:spacing w:line="280" w:lineRule="exact"/>
        <w:rPr>
          <w:rFonts w:ascii="Meiryo UI" w:eastAsia="Meiryo UI" w:hAnsi="Meiryo UI"/>
          <w:b/>
          <w:color w:val="000000" w:themeColor="text1"/>
          <w:szCs w:val="21"/>
        </w:rPr>
      </w:pPr>
    </w:p>
    <w:p w14:paraId="0C6D15D8" w14:textId="77777777" w:rsidR="00872CDD" w:rsidRPr="00395BE2" w:rsidRDefault="00872CDD" w:rsidP="00252683">
      <w:pPr>
        <w:spacing w:line="280" w:lineRule="exact"/>
        <w:rPr>
          <w:rFonts w:ascii="Meiryo UI" w:eastAsia="Meiryo UI" w:hAnsi="Meiryo UI"/>
          <w:color w:val="000000" w:themeColor="text1"/>
          <w:szCs w:val="21"/>
        </w:rPr>
      </w:pPr>
    </w:p>
    <w:p w14:paraId="4FEBBD5C" w14:textId="77777777" w:rsidR="00872CDD" w:rsidRDefault="00872CDD" w:rsidP="00462DB2">
      <w:pPr>
        <w:pStyle w:val="af0"/>
        <w:spacing w:line="480" w:lineRule="auto"/>
      </w:pPr>
    </w:p>
    <w:p w14:paraId="21CC4D9D" w14:textId="77777777" w:rsidR="00872CDD" w:rsidRDefault="00872CDD" w:rsidP="00462DB2">
      <w:pPr>
        <w:pStyle w:val="af0"/>
        <w:spacing w:line="480" w:lineRule="auto"/>
      </w:pPr>
    </w:p>
    <w:p w14:paraId="35CA35AF" w14:textId="77777777" w:rsidR="00872CDD" w:rsidRPr="00872CDD" w:rsidRDefault="00872CDD" w:rsidP="00872CDD">
      <w:pPr>
        <w:pStyle w:val="af0"/>
      </w:pPr>
    </w:p>
    <w:p w14:paraId="297A5683" w14:textId="77777777" w:rsidR="00872CDD" w:rsidRDefault="00872CDD" w:rsidP="00872CDD">
      <w:pPr>
        <w:pStyle w:val="af0"/>
      </w:pPr>
    </w:p>
    <w:p w14:paraId="5555B48F" w14:textId="77777777" w:rsidR="00872CDD" w:rsidRDefault="00252683" w:rsidP="00462DB2">
      <w:pPr>
        <w:pStyle w:val="af0"/>
      </w:pPr>
      <w:r w:rsidRPr="007B73AF">
        <w:rPr>
          <w:rFonts w:hint="eastAsia"/>
        </w:rPr>
        <w:t>以　上</w:t>
      </w:r>
    </w:p>
    <w:p w14:paraId="53FCAB0A" w14:textId="77777777" w:rsidR="00462DB2" w:rsidRDefault="00462DB2" w:rsidP="00872CDD">
      <w:pPr>
        <w:pStyle w:val="af0"/>
      </w:pPr>
    </w:p>
    <w:p w14:paraId="1F3A775A" w14:textId="77777777" w:rsidR="00462DB2" w:rsidRDefault="00462DB2" w:rsidP="00872CDD">
      <w:pPr>
        <w:pStyle w:val="af0"/>
      </w:pPr>
    </w:p>
    <w:p w14:paraId="21016D92" w14:textId="77777777" w:rsidR="00462DB2" w:rsidRPr="00872CDD" w:rsidRDefault="00462DB2" w:rsidP="00A6666D">
      <w:pPr>
        <w:pStyle w:val="af0"/>
        <w:ind w:right="840"/>
        <w:jc w:val="both"/>
      </w:pPr>
    </w:p>
    <w:p w14:paraId="4ED54484" w14:textId="0F4AD1BC" w:rsidR="00A67F18" w:rsidRPr="00055BA6" w:rsidRDefault="00A67F18" w:rsidP="00A67F18">
      <w:pPr>
        <w:widowControl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lastRenderedPageBreak/>
        <w:t>（様式第</w:t>
      </w:r>
      <w:r w:rsidR="00F90843">
        <w:rPr>
          <w:rFonts w:ascii="Meiryo UI" w:eastAsia="Meiryo UI" w:hAnsi="Meiryo UI" w:hint="eastAsia"/>
          <w:color w:val="000000" w:themeColor="text1"/>
          <w:szCs w:val="21"/>
        </w:rPr>
        <w:t>６</w:t>
      </w: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>号）</w:t>
      </w:r>
    </w:p>
    <w:p w14:paraId="66B26AEB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65BCB9F2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jc w:val="righ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>令和　　　年　　　月　　　日</w:t>
      </w:r>
    </w:p>
    <w:p w14:paraId="14366D6E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jc w:val="righ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0710D9C0" w14:textId="77777777" w:rsidR="00D02EA3" w:rsidRPr="00055BA6" w:rsidRDefault="00294F9E" w:rsidP="00D02EA3">
      <w:pPr>
        <w:overflowPunct w:val="0"/>
        <w:autoSpaceDE w:val="0"/>
        <w:autoSpaceDN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長　知念　覚</w:t>
      </w:r>
      <w:r w:rsidR="00D02EA3" w:rsidRPr="00055BA6">
        <w:rPr>
          <w:rFonts w:ascii="Meiryo UI" w:eastAsia="Meiryo UI" w:hAnsi="Meiryo UI" w:hint="eastAsia"/>
          <w:color w:val="000000" w:themeColor="text1"/>
          <w:szCs w:val="21"/>
        </w:rPr>
        <w:t xml:space="preserve">　宛</w:t>
      </w:r>
    </w:p>
    <w:p w14:paraId="2C7E447D" w14:textId="77777777" w:rsidR="00D02EA3" w:rsidRPr="00055BA6" w:rsidRDefault="00D02EA3" w:rsidP="00D02EA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658"/>
      </w:tblGrid>
      <w:tr w:rsidR="00055BA6" w:rsidRPr="00055BA6" w14:paraId="66CF5860" w14:textId="77777777" w:rsidTr="007E7E03">
        <w:trPr>
          <w:trHeight w:val="399"/>
          <w:jc w:val="right"/>
        </w:trPr>
        <w:tc>
          <w:tcPr>
            <w:tcW w:w="1701" w:type="dxa"/>
          </w:tcPr>
          <w:p w14:paraId="0316298F" w14:textId="77777777" w:rsidR="00D02EA3" w:rsidRPr="00055BA6" w:rsidRDefault="00D02EA3" w:rsidP="00376D8C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658" w:type="dxa"/>
            <w:vAlign w:val="center"/>
          </w:tcPr>
          <w:p w14:paraId="044504A1" w14:textId="77777777" w:rsidR="00D02EA3" w:rsidRPr="00055BA6" w:rsidRDefault="00D02EA3" w:rsidP="00376D8C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55BA6" w:rsidRPr="00055BA6" w14:paraId="2FF75314" w14:textId="77777777" w:rsidTr="007E7E03">
        <w:trPr>
          <w:trHeight w:val="393"/>
          <w:jc w:val="right"/>
        </w:trPr>
        <w:tc>
          <w:tcPr>
            <w:tcW w:w="1701" w:type="dxa"/>
          </w:tcPr>
          <w:p w14:paraId="3B7E3B13" w14:textId="77777777" w:rsidR="00D02EA3" w:rsidRPr="00055BA6" w:rsidRDefault="00D02EA3" w:rsidP="00376D8C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2658" w:type="dxa"/>
            <w:vAlign w:val="center"/>
          </w:tcPr>
          <w:p w14:paraId="74AD1B25" w14:textId="77777777" w:rsidR="00D02EA3" w:rsidRPr="00055BA6" w:rsidRDefault="00D02EA3" w:rsidP="00376D8C">
            <w:pPr>
              <w:overflowPunct w:val="0"/>
              <w:autoSpaceDE w:val="0"/>
              <w:autoSpaceDN w:val="0"/>
              <w:spacing w:line="360" w:lineRule="exact"/>
              <w:ind w:right="105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055BA6" w:rsidRPr="00055BA6" w14:paraId="06431821" w14:textId="77777777" w:rsidTr="007E7E03">
        <w:trPr>
          <w:trHeight w:val="387"/>
          <w:jc w:val="right"/>
        </w:trPr>
        <w:tc>
          <w:tcPr>
            <w:tcW w:w="1701" w:type="dxa"/>
          </w:tcPr>
          <w:p w14:paraId="3E3AEAD3" w14:textId="77777777" w:rsidR="00D02EA3" w:rsidRPr="00055BA6" w:rsidRDefault="00D02EA3" w:rsidP="00376D8C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pacing w:val="54"/>
                <w:szCs w:val="21"/>
              </w:rPr>
              <w:t>代表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3"/>
                <w:szCs w:val="21"/>
              </w:rPr>
              <w:t>者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2"/>
                <w:szCs w:val="21"/>
              </w:rPr>
              <w:t>氏</w:t>
            </w: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658" w:type="dxa"/>
            <w:vAlign w:val="center"/>
          </w:tcPr>
          <w:p w14:paraId="754F8235" w14:textId="77777777" w:rsidR="00D02EA3" w:rsidRPr="00055BA6" w:rsidRDefault="00D02EA3" w:rsidP="00376D8C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57015A9E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69FE34D1" w14:textId="77777777" w:rsidR="00A67F18" w:rsidRPr="00055BA6" w:rsidRDefault="005D5CE2" w:rsidP="00A67F18">
      <w:pPr>
        <w:overflowPunct w:val="0"/>
        <w:autoSpaceDE w:val="0"/>
        <w:autoSpaceDN w:val="0"/>
        <w:spacing w:line="360" w:lineRule="exact"/>
        <w:jc w:val="center"/>
        <w:rPr>
          <w:rFonts w:ascii="Meiryo UI" w:eastAsia="Meiryo UI" w:hAnsi="Meiryo UI"/>
          <w:color w:val="000000" w:themeColor="text1"/>
          <w:sz w:val="22"/>
        </w:rPr>
      </w:pPr>
      <w:r w:rsidRPr="00055BA6">
        <w:rPr>
          <w:rFonts w:ascii="Meiryo UI" w:eastAsia="Meiryo UI" w:hAnsi="Meiryo UI" w:hint="eastAsia"/>
          <w:color w:val="000000" w:themeColor="text1"/>
          <w:sz w:val="22"/>
        </w:rPr>
        <w:t>企画提案書提出届</w:t>
      </w:r>
    </w:p>
    <w:p w14:paraId="583D1276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39FA1F38" w14:textId="09B6D352" w:rsidR="00A67F18" w:rsidRPr="00055BA6" w:rsidRDefault="005720FB" w:rsidP="00A67F18">
      <w:pPr>
        <w:spacing w:line="360" w:lineRule="exact"/>
        <w:ind w:firstLineChars="100" w:firstLine="210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</w:t>
      </w:r>
      <w:r w:rsidR="006B7E76">
        <w:rPr>
          <w:rFonts w:ascii="Meiryo UI" w:eastAsia="Meiryo UI" w:hAnsi="Meiryo UI" w:hint="eastAsia"/>
          <w:color w:val="000000" w:themeColor="text1"/>
          <w:szCs w:val="21"/>
        </w:rPr>
        <w:t>広告付きAED設置事業</w:t>
      </w:r>
      <w:r w:rsidR="00882CD8" w:rsidRPr="00055BA6">
        <w:rPr>
          <w:rFonts w:ascii="Meiryo UI" w:eastAsia="Meiryo UI" w:hAnsi="Meiryo UI" w:hint="eastAsia"/>
          <w:color w:val="000000" w:themeColor="text1"/>
          <w:szCs w:val="24"/>
        </w:rPr>
        <w:t>について</w:t>
      </w:r>
      <w:r w:rsidR="005D5CE2" w:rsidRPr="00055BA6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0B173A" w:rsidRPr="00055BA6">
        <w:rPr>
          <w:rFonts w:ascii="Meiryo UI" w:eastAsia="Meiryo UI" w:hAnsi="Meiryo UI" w:hint="eastAsia"/>
          <w:color w:val="000000" w:themeColor="text1"/>
          <w:szCs w:val="21"/>
        </w:rPr>
        <w:t>下記</w:t>
      </w:r>
      <w:r w:rsidR="00882CD8" w:rsidRPr="00055BA6">
        <w:rPr>
          <w:rFonts w:ascii="Meiryo UI" w:eastAsia="Meiryo UI" w:hAnsi="Meiryo UI" w:hint="eastAsia"/>
          <w:color w:val="000000" w:themeColor="text1"/>
          <w:szCs w:val="21"/>
        </w:rPr>
        <w:t>書類を添えて申し込みます。</w:t>
      </w:r>
    </w:p>
    <w:p w14:paraId="4B8C85D4" w14:textId="77777777" w:rsidR="00A67F18" w:rsidRPr="00055BA6" w:rsidRDefault="00A67F18" w:rsidP="00A67F18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68F6F1BA" w14:textId="77777777" w:rsidR="00A67F18" w:rsidRPr="00055BA6" w:rsidRDefault="00A67F18" w:rsidP="00A67F18">
      <w:pPr>
        <w:pStyle w:val="ab"/>
        <w:spacing w:line="360" w:lineRule="exact"/>
        <w:rPr>
          <w:rFonts w:ascii="Meiryo UI" w:eastAsia="Meiryo UI" w:hAnsi="Meiryo UI"/>
          <w:color w:val="000000" w:themeColor="text1"/>
          <w:sz w:val="21"/>
          <w:szCs w:val="21"/>
        </w:rPr>
      </w:pPr>
      <w:r w:rsidRPr="00055BA6">
        <w:rPr>
          <w:rFonts w:ascii="Meiryo UI" w:eastAsia="Meiryo UI" w:hAnsi="Meiryo UI" w:hint="eastAsia"/>
          <w:color w:val="000000" w:themeColor="text1"/>
          <w:sz w:val="21"/>
          <w:szCs w:val="21"/>
        </w:rPr>
        <w:t>記</w:t>
      </w:r>
    </w:p>
    <w:p w14:paraId="64A452FF" w14:textId="77777777" w:rsidR="00A67F18" w:rsidRPr="00055BA6" w:rsidRDefault="00A67F18" w:rsidP="00A67F18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0F10E618" w14:textId="77777777" w:rsidR="00A67F18" w:rsidRPr="00055BA6" w:rsidRDefault="00A67F18" w:rsidP="00A67F18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</w:rPr>
        <w:t>１　提出書類</w:t>
      </w:r>
    </w:p>
    <w:p w14:paraId="1657D7F3" w14:textId="0B339BE6" w:rsidR="005D5CE2" w:rsidRPr="00055BA6" w:rsidRDefault="005D5CE2" w:rsidP="00A67F18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</w:rPr>
        <w:t xml:space="preserve">　　正本１部、副本</w:t>
      </w:r>
      <w:r w:rsidR="00BE56C9">
        <w:rPr>
          <w:rFonts w:ascii="Meiryo UI" w:eastAsia="Meiryo UI" w:hAnsi="Meiryo UI" w:hint="eastAsia"/>
          <w:color w:val="000000" w:themeColor="text1"/>
          <w:szCs w:val="21"/>
        </w:rPr>
        <w:t>7</w:t>
      </w:r>
      <w:r w:rsidRPr="00055BA6">
        <w:rPr>
          <w:rFonts w:ascii="Meiryo UI" w:eastAsia="Meiryo UI" w:hAnsi="Meiryo UI" w:hint="eastAsia"/>
          <w:color w:val="000000" w:themeColor="text1"/>
          <w:szCs w:val="21"/>
        </w:rPr>
        <w:t>部を提出します</w:t>
      </w:r>
    </w:p>
    <w:p w14:paraId="430445B7" w14:textId="77777777" w:rsidR="00A67F18" w:rsidRPr="00055BA6" w:rsidRDefault="005D5CE2" w:rsidP="005D5CE2">
      <w:pPr>
        <w:pStyle w:val="aa"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/>
          <w:color w:val="000000" w:themeColor="text1"/>
          <w:szCs w:val="21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</w:rPr>
        <w:t>企画提案書</w:t>
      </w:r>
    </w:p>
    <w:p w14:paraId="34A0287F" w14:textId="22FE5686" w:rsidR="006558C6" w:rsidRPr="00BE56C9" w:rsidRDefault="005D5CE2" w:rsidP="00BE56C9">
      <w:pPr>
        <w:pStyle w:val="aa"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</w:rPr>
        <w:t>企画提案書を補完するために必要な参考資料</w:t>
      </w:r>
    </w:p>
    <w:p w14:paraId="7F3E5272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14EDD61A" w14:textId="77777777" w:rsidR="00D02EA3" w:rsidRPr="00055BA6" w:rsidRDefault="00D02EA3" w:rsidP="00A67F18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033B7280" w14:textId="77777777" w:rsidR="00D02EA3" w:rsidRPr="00055BA6" w:rsidRDefault="00D02EA3" w:rsidP="00A67F18">
      <w:pPr>
        <w:overflowPunct w:val="0"/>
        <w:autoSpaceDE w:val="0"/>
        <w:autoSpaceDN w:val="0"/>
        <w:spacing w:line="360" w:lineRule="exact"/>
        <w:rPr>
          <w:rFonts w:ascii="Meiryo UI" w:eastAsia="SimSun" w:hAnsi="Meiryo UI"/>
          <w:color w:val="000000" w:themeColor="text1"/>
          <w:szCs w:val="21"/>
          <w:lang w:eastAsia="zh-CN"/>
        </w:rPr>
      </w:pPr>
    </w:p>
    <w:p w14:paraId="1AA43DD1" w14:textId="77777777" w:rsidR="00D02EA3" w:rsidRPr="00055BA6" w:rsidRDefault="00D02EA3" w:rsidP="00A67F18">
      <w:pPr>
        <w:overflowPunct w:val="0"/>
        <w:autoSpaceDE w:val="0"/>
        <w:autoSpaceDN w:val="0"/>
        <w:spacing w:line="360" w:lineRule="exact"/>
        <w:rPr>
          <w:rFonts w:ascii="Meiryo UI" w:eastAsia="SimSun" w:hAnsi="Meiryo UI"/>
          <w:color w:val="000000" w:themeColor="text1"/>
          <w:szCs w:val="21"/>
          <w:lang w:eastAsia="zh-CN"/>
        </w:rPr>
      </w:pPr>
    </w:p>
    <w:p w14:paraId="29E43FF0" w14:textId="77777777" w:rsidR="00D02EA3" w:rsidRDefault="00D02EA3" w:rsidP="00A67F18">
      <w:pPr>
        <w:overflowPunct w:val="0"/>
        <w:autoSpaceDE w:val="0"/>
        <w:autoSpaceDN w:val="0"/>
        <w:spacing w:line="360" w:lineRule="exact"/>
        <w:rPr>
          <w:rFonts w:ascii="Meiryo UI" w:hAnsi="Meiryo UI"/>
          <w:color w:val="000000" w:themeColor="text1"/>
          <w:szCs w:val="21"/>
        </w:rPr>
      </w:pPr>
    </w:p>
    <w:p w14:paraId="3E0BB07F" w14:textId="77777777" w:rsidR="00BE56C9" w:rsidRPr="00BE56C9" w:rsidRDefault="00BE56C9" w:rsidP="00A67F18">
      <w:pPr>
        <w:overflowPunct w:val="0"/>
        <w:autoSpaceDE w:val="0"/>
        <w:autoSpaceDN w:val="0"/>
        <w:spacing w:line="360" w:lineRule="exact"/>
        <w:rPr>
          <w:rFonts w:ascii="Meiryo UI" w:hAnsi="Meiryo UI"/>
          <w:color w:val="000000" w:themeColor="text1"/>
          <w:szCs w:val="21"/>
        </w:rPr>
      </w:pPr>
    </w:p>
    <w:p w14:paraId="3475AFD5" w14:textId="77777777" w:rsidR="00D02EA3" w:rsidRPr="00055BA6" w:rsidRDefault="00D02EA3" w:rsidP="00A67F18">
      <w:pPr>
        <w:overflowPunct w:val="0"/>
        <w:autoSpaceDE w:val="0"/>
        <w:autoSpaceDN w:val="0"/>
        <w:spacing w:line="360" w:lineRule="exact"/>
        <w:rPr>
          <w:rFonts w:ascii="Meiryo UI" w:eastAsia="SimSun" w:hAnsi="Meiryo UI"/>
          <w:color w:val="000000" w:themeColor="text1"/>
          <w:szCs w:val="21"/>
          <w:lang w:eastAsia="zh-CN"/>
        </w:rPr>
      </w:pPr>
    </w:p>
    <w:p w14:paraId="21E74976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>担当者連絡先</w:t>
      </w:r>
    </w:p>
    <w:p w14:paraId="40F9E77E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Pr="00055BA6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055BA6">
        <w:rPr>
          <w:rFonts w:ascii="Meiryo UI" w:eastAsia="Meiryo UI" w:hAnsi="Meiryo UI" w:hint="eastAsia"/>
          <w:color w:val="000000" w:themeColor="text1"/>
          <w:szCs w:val="21"/>
          <w:u w:val="single"/>
          <w:lang w:eastAsia="zh-CN"/>
        </w:rPr>
        <w:t xml:space="preserve">所属部署名　　　　　　　　　　　　担当者名　　　　　　　　　　　</w:t>
      </w:r>
    </w:p>
    <w:p w14:paraId="4E32AC62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Pr="00055BA6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055BA6">
        <w:rPr>
          <w:rFonts w:ascii="Meiryo UI" w:eastAsia="Meiryo UI" w:hAnsi="Meiryo UI" w:hint="eastAsia"/>
          <w:color w:val="000000" w:themeColor="text1"/>
          <w:szCs w:val="21"/>
          <w:u w:val="single"/>
          <w:lang w:eastAsia="zh-CN"/>
        </w:rPr>
        <w:t xml:space="preserve">電話番号　　　　　　　　　　　　　ＦＡＸ番号　　　　　　　　　　</w:t>
      </w:r>
    </w:p>
    <w:p w14:paraId="090BFCC1" w14:textId="77777777" w:rsidR="00A67F18" w:rsidRPr="00055BA6" w:rsidRDefault="00A67F18" w:rsidP="00A67F18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Pr="00055BA6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055BA6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メールアドレス　　　　　　　　　　　　　　　　　　　　　　　　　　　　 </w:t>
      </w:r>
    </w:p>
    <w:p w14:paraId="2BEC20BA" w14:textId="77777777" w:rsidR="005D5CE2" w:rsidRPr="00055BA6" w:rsidRDefault="005D5CE2" w:rsidP="00A67F18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</w:rPr>
      </w:pPr>
    </w:p>
    <w:p w14:paraId="1CB04448" w14:textId="77777777" w:rsidR="005D5CE2" w:rsidRPr="00055BA6" w:rsidRDefault="005D5CE2" w:rsidP="00A67F18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</w:rPr>
      </w:pPr>
    </w:p>
    <w:p w14:paraId="3138474A" w14:textId="77777777" w:rsidR="00C10193" w:rsidRDefault="00A67F18" w:rsidP="00A67F18">
      <w:pPr>
        <w:pStyle w:val="af0"/>
        <w:rPr>
          <w:color w:val="000000" w:themeColor="text1"/>
        </w:rPr>
      </w:pPr>
      <w:r w:rsidRPr="00055BA6">
        <w:rPr>
          <w:rFonts w:hint="eastAsia"/>
          <w:color w:val="000000" w:themeColor="text1"/>
        </w:rPr>
        <w:t>以上</w:t>
      </w:r>
    </w:p>
    <w:p w14:paraId="5713A026" w14:textId="77777777" w:rsidR="00C10193" w:rsidRPr="00872CDD" w:rsidRDefault="00C10193" w:rsidP="00C10193">
      <w:pPr>
        <w:pStyle w:val="af0"/>
      </w:pPr>
    </w:p>
    <w:p w14:paraId="26F3A979" w14:textId="7A23A4EB" w:rsidR="00C10193" w:rsidRPr="00055BA6" w:rsidRDefault="00C10193" w:rsidP="00C10193">
      <w:pPr>
        <w:widowControl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lastRenderedPageBreak/>
        <w:t>（様式第</w:t>
      </w:r>
      <w:r w:rsidR="00F90843">
        <w:rPr>
          <w:rFonts w:ascii="Meiryo UI" w:eastAsia="Meiryo UI" w:hAnsi="Meiryo UI" w:hint="eastAsia"/>
          <w:color w:val="000000" w:themeColor="text1"/>
          <w:szCs w:val="21"/>
        </w:rPr>
        <w:t>７</w:t>
      </w: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>号）</w:t>
      </w:r>
    </w:p>
    <w:p w14:paraId="6CB94E5C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1C002399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jc w:val="righ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>令和　　　年　　　月　　　日</w:t>
      </w:r>
    </w:p>
    <w:p w14:paraId="4C6267F1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jc w:val="righ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763A6DB3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那覇市長　知念　覚</w:t>
      </w:r>
      <w:r w:rsidRPr="00055BA6">
        <w:rPr>
          <w:rFonts w:ascii="Meiryo UI" w:eastAsia="Meiryo UI" w:hAnsi="Meiryo UI" w:hint="eastAsia"/>
          <w:color w:val="000000" w:themeColor="text1"/>
          <w:szCs w:val="21"/>
        </w:rPr>
        <w:t xml:space="preserve">　宛</w:t>
      </w:r>
    </w:p>
    <w:p w14:paraId="3A8F7479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658"/>
      </w:tblGrid>
      <w:tr w:rsidR="00C10193" w:rsidRPr="00055BA6" w14:paraId="593A50F2" w14:textId="77777777" w:rsidTr="001F3D9A">
        <w:trPr>
          <w:trHeight w:val="399"/>
          <w:jc w:val="right"/>
        </w:trPr>
        <w:tc>
          <w:tcPr>
            <w:tcW w:w="1701" w:type="dxa"/>
          </w:tcPr>
          <w:p w14:paraId="2C7416F5" w14:textId="77777777" w:rsidR="00C10193" w:rsidRPr="00055BA6" w:rsidRDefault="00C10193" w:rsidP="001F3D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658" w:type="dxa"/>
            <w:vAlign w:val="center"/>
          </w:tcPr>
          <w:p w14:paraId="7CA1760A" w14:textId="77777777" w:rsidR="00C10193" w:rsidRPr="00055BA6" w:rsidRDefault="00C10193" w:rsidP="001F3D9A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C10193" w:rsidRPr="00055BA6" w14:paraId="4402C7CB" w14:textId="77777777" w:rsidTr="001F3D9A">
        <w:trPr>
          <w:trHeight w:val="393"/>
          <w:jc w:val="right"/>
        </w:trPr>
        <w:tc>
          <w:tcPr>
            <w:tcW w:w="1701" w:type="dxa"/>
          </w:tcPr>
          <w:p w14:paraId="2D4042BC" w14:textId="77777777" w:rsidR="00C10193" w:rsidRPr="00055BA6" w:rsidRDefault="00C10193" w:rsidP="001F3D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2658" w:type="dxa"/>
            <w:vAlign w:val="center"/>
          </w:tcPr>
          <w:p w14:paraId="154CF294" w14:textId="77777777" w:rsidR="00C10193" w:rsidRPr="00055BA6" w:rsidRDefault="00C10193" w:rsidP="001F3D9A">
            <w:pPr>
              <w:overflowPunct w:val="0"/>
              <w:autoSpaceDE w:val="0"/>
              <w:autoSpaceDN w:val="0"/>
              <w:spacing w:line="360" w:lineRule="exact"/>
              <w:ind w:right="105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C10193" w:rsidRPr="00055BA6" w14:paraId="2D673A7C" w14:textId="77777777" w:rsidTr="001F3D9A">
        <w:trPr>
          <w:trHeight w:val="387"/>
          <w:jc w:val="right"/>
        </w:trPr>
        <w:tc>
          <w:tcPr>
            <w:tcW w:w="1701" w:type="dxa"/>
          </w:tcPr>
          <w:p w14:paraId="39B7A125" w14:textId="77777777" w:rsidR="00C10193" w:rsidRPr="00055BA6" w:rsidRDefault="00C10193" w:rsidP="001F3D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055BA6">
              <w:rPr>
                <w:rFonts w:ascii="Meiryo UI" w:eastAsia="Meiryo UI" w:hAnsi="Meiryo UI" w:hint="eastAsia"/>
                <w:color w:val="000000" w:themeColor="text1"/>
                <w:spacing w:val="54"/>
                <w:szCs w:val="21"/>
              </w:rPr>
              <w:t>代表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3"/>
                <w:szCs w:val="21"/>
              </w:rPr>
              <w:t>者</w:t>
            </w:r>
            <w:r w:rsidRPr="00055BA6">
              <w:rPr>
                <w:rFonts w:ascii="Meiryo UI" w:eastAsia="Meiryo UI" w:hAnsi="Meiryo UI" w:hint="eastAsia"/>
                <w:color w:val="000000" w:themeColor="text1"/>
                <w:spacing w:val="52"/>
                <w:szCs w:val="21"/>
              </w:rPr>
              <w:t>氏</w:t>
            </w:r>
            <w:r w:rsidRPr="00055BA6">
              <w:rPr>
                <w:rFonts w:ascii="Meiryo UI" w:eastAsia="Meiryo UI" w:hAnsi="Meiryo UI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658" w:type="dxa"/>
            <w:vAlign w:val="center"/>
          </w:tcPr>
          <w:p w14:paraId="54ADDF95" w14:textId="77777777" w:rsidR="00C10193" w:rsidRPr="00055BA6" w:rsidRDefault="00C10193" w:rsidP="001F3D9A">
            <w:pPr>
              <w:overflowPunct w:val="0"/>
              <w:autoSpaceDE w:val="0"/>
              <w:autoSpaceDN w:val="0"/>
              <w:spacing w:line="360" w:lineRule="exact"/>
              <w:ind w:right="84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6C3B7B57" w14:textId="77777777" w:rsidR="00C10193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40F79FB5" w14:textId="77777777" w:rsidR="00A6666D" w:rsidRPr="00055BA6" w:rsidRDefault="00A6666D" w:rsidP="00C1019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76B6BA31" w14:textId="77777777" w:rsidR="00C10193" w:rsidRPr="00055BA6" w:rsidRDefault="00A6666D" w:rsidP="00C10193">
      <w:pPr>
        <w:overflowPunct w:val="0"/>
        <w:autoSpaceDE w:val="0"/>
        <w:autoSpaceDN w:val="0"/>
        <w:spacing w:line="360" w:lineRule="exact"/>
        <w:jc w:val="center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color w:val="000000" w:themeColor="text1"/>
          <w:sz w:val="22"/>
        </w:rPr>
        <w:t>参加辞退届</w:t>
      </w:r>
    </w:p>
    <w:p w14:paraId="5B11E907" w14:textId="77777777" w:rsidR="00C10193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59259BDD" w14:textId="77777777" w:rsidR="00A6666D" w:rsidRPr="00055BA6" w:rsidRDefault="00A6666D" w:rsidP="00C1019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12D963D3" w14:textId="370F24AF" w:rsidR="00C10193" w:rsidRPr="00055BA6" w:rsidRDefault="00A6666D" w:rsidP="00C10193">
      <w:pPr>
        <w:spacing w:line="360" w:lineRule="exact"/>
        <w:ind w:firstLineChars="100" w:firstLine="210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令和</w:t>
      </w:r>
      <w:r w:rsidR="00276824">
        <w:rPr>
          <w:rFonts w:ascii="Meiryo UI" w:eastAsia="Meiryo UI" w:hAnsi="Meiryo UI" w:hint="eastAsia"/>
          <w:color w:val="000000" w:themeColor="text1"/>
          <w:szCs w:val="21"/>
        </w:rPr>
        <w:t>８</w:t>
      </w:r>
      <w:r w:rsidR="008C49BD">
        <w:rPr>
          <w:rFonts w:ascii="Meiryo UI" w:eastAsia="Meiryo UI" w:hAnsi="Meiryo UI" w:hint="eastAsia"/>
          <w:color w:val="000000" w:themeColor="text1"/>
          <w:szCs w:val="21"/>
        </w:rPr>
        <w:t xml:space="preserve">年　　</w:t>
      </w:r>
      <w:r>
        <w:rPr>
          <w:rFonts w:ascii="Meiryo UI" w:eastAsia="Meiryo UI" w:hAnsi="Meiryo UI" w:hint="eastAsia"/>
          <w:color w:val="000000" w:themeColor="text1"/>
          <w:szCs w:val="21"/>
        </w:rPr>
        <w:t>月</w:t>
      </w:r>
      <w:r w:rsidR="008C49BD"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>
        <w:rPr>
          <w:rFonts w:ascii="Meiryo UI" w:eastAsia="Meiryo UI" w:hAnsi="Meiryo UI" w:hint="eastAsia"/>
          <w:color w:val="000000" w:themeColor="text1"/>
          <w:szCs w:val="21"/>
        </w:rPr>
        <w:t>日付けで参加表明した「</w:t>
      </w:r>
      <w:r w:rsidR="00276824">
        <w:rPr>
          <w:rFonts w:ascii="Meiryo UI" w:eastAsia="Meiryo UI" w:hAnsi="Meiryo UI" w:hint="eastAsia"/>
          <w:color w:val="000000" w:themeColor="text1"/>
          <w:szCs w:val="21"/>
        </w:rPr>
        <w:t>那覇市</w:t>
      </w:r>
      <w:r w:rsidR="00BE56C9">
        <w:rPr>
          <w:rFonts w:ascii="Meiryo UI" w:eastAsia="Meiryo UI" w:hAnsi="Meiryo UI" w:hint="eastAsia"/>
          <w:color w:val="000000" w:themeColor="text1"/>
          <w:szCs w:val="21"/>
        </w:rPr>
        <w:t>広告付きAED設置事業</w:t>
      </w:r>
      <w:r>
        <w:rPr>
          <w:rFonts w:ascii="Meiryo UI" w:eastAsia="Meiryo UI" w:hAnsi="Meiryo UI" w:hint="eastAsia"/>
          <w:color w:val="000000" w:themeColor="text1"/>
          <w:szCs w:val="21"/>
        </w:rPr>
        <w:t>」プロポーザル募集への参加</w:t>
      </w:r>
      <w:r w:rsidR="00C10193" w:rsidRPr="00055BA6">
        <w:rPr>
          <w:rFonts w:ascii="Meiryo UI" w:eastAsia="Meiryo UI" w:hAnsi="Meiryo UI" w:hint="eastAsia"/>
          <w:color w:val="000000" w:themeColor="text1"/>
          <w:szCs w:val="24"/>
        </w:rPr>
        <w:t>について</w:t>
      </w:r>
      <w:r>
        <w:rPr>
          <w:rFonts w:ascii="Meiryo UI" w:eastAsia="Meiryo UI" w:hAnsi="Meiryo UI" w:hint="eastAsia"/>
          <w:color w:val="000000" w:themeColor="text1"/>
          <w:szCs w:val="21"/>
        </w:rPr>
        <w:t>、都合により参加を辞退したく届出いたします。</w:t>
      </w:r>
    </w:p>
    <w:p w14:paraId="38D756C4" w14:textId="77777777" w:rsidR="00C10193" w:rsidRPr="00A47FFA" w:rsidRDefault="00C10193" w:rsidP="00C10193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38287120" w14:textId="77777777" w:rsidR="00C10193" w:rsidRPr="008C49BD" w:rsidRDefault="00C10193" w:rsidP="00A6666D">
      <w:pPr>
        <w:pStyle w:val="ab"/>
        <w:spacing w:line="360" w:lineRule="exact"/>
        <w:jc w:val="both"/>
        <w:rPr>
          <w:rFonts w:ascii="Meiryo UI" w:eastAsia="Meiryo UI" w:hAnsi="Meiryo UI"/>
          <w:color w:val="000000" w:themeColor="text1"/>
          <w:sz w:val="21"/>
          <w:szCs w:val="21"/>
        </w:rPr>
      </w:pPr>
    </w:p>
    <w:p w14:paraId="02889CE4" w14:textId="77777777" w:rsidR="00C10193" w:rsidRPr="00055BA6" w:rsidRDefault="00C10193" w:rsidP="00C10193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4DF77626" w14:textId="77777777" w:rsidR="00C10193" w:rsidRPr="00055BA6" w:rsidRDefault="00C10193" w:rsidP="00C10193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p w14:paraId="297C66CD" w14:textId="77777777" w:rsidR="00C10193" w:rsidRPr="00055BA6" w:rsidRDefault="00C10193" w:rsidP="00A6666D">
      <w:pPr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24808C88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729C10E0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</w:p>
    <w:p w14:paraId="6840488D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SimSun" w:hAnsi="Meiryo UI"/>
          <w:color w:val="000000" w:themeColor="text1"/>
          <w:szCs w:val="21"/>
          <w:lang w:eastAsia="zh-CN"/>
        </w:rPr>
      </w:pPr>
    </w:p>
    <w:p w14:paraId="052C27B6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SimSun" w:hAnsi="Meiryo UI"/>
          <w:color w:val="000000" w:themeColor="text1"/>
          <w:szCs w:val="21"/>
          <w:lang w:eastAsia="zh-CN"/>
        </w:rPr>
      </w:pPr>
    </w:p>
    <w:p w14:paraId="09FC2678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SimSun" w:hAnsi="Meiryo UI"/>
          <w:color w:val="000000" w:themeColor="text1"/>
          <w:szCs w:val="21"/>
          <w:lang w:eastAsia="zh-CN"/>
        </w:rPr>
      </w:pPr>
    </w:p>
    <w:p w14:paraId="295C89A9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SimSun" w:hAnsi="Meiryo UI"/>
          <w:color w:val="000000" w:themeColor="text1"/>
          <w:szCs w:val="21"/>
          <w:lang w:eastAsia="zh-CN"/>
        </w:rPr>
      </w:pPr>
    </w:p>
    <w:p w14:paraId="5E19D77C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rPr>
          <w:rFonts w:ascii="Meiryo UI" w:eastAsia="Meiryo UI" w:hAnsi="Meiryo UI"/>
          <w:color w:val="000000" w:themeColor="text1"/>
          <w:szCs w:val="21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>担当者連絡先</w:t>
      </w:r>
    </w:p>
    <w:p w14:paraId="206C87A4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Pr="00055BA6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055BA6">
        <w:rPr>
          <w:rFonts w:ascii="Meiryo UI" w:eastAsia="Meiryo UI" w:hAnsi="Meiryo UI" w:hint="eastAsia"/>
          <w:color w:val="000000" w:themeColor="text1"/>
          <w:szCs w:val="21"/>
          <w:u w:val="single"/>
          <w:lang w:eastAsia="zh-CN"/>
        </w:rPr>
        <w:t xml:space="preserve">所属部署名　　　　　　　　　　　　担当者名　　　　　　　　　　　</w:t>
      </w:r>
    </w:p>
    <w:p w14:paraId="7E9C5F03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  <w:lang w:eastAsia="zh-CN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Pr="00055BA6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055BA6">
        <w:rPr>
          <w:rFonts w:ascii="Meiryo UI" w:eastAsia="Meiryo UI" w:hAnsi="Meiryo UI" w:hint="eastAsia"/>
          <w:color w:val="000000" w:themeColor="text1"/>
          <w:szCs w:val="21"/>
          <w:u w:val="single"/>
          <w:lang w:eastAsia="zh-CN"/>
        </w:rPr>
        <w:t xml:space="preserve">電話番号　　　　　　　　　　　　　ＦＡＸ番号　　　　　　　　　　</w:t>
      </w:r>
    </w:p>
    <w:p w14:paraId="4FF5FE62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</w:rPr>
      </w:pPr>
      <w:r w:rsidRPr="00055BA6">
        <w:rPr>
          <w:rFonts w:ascii="Meiryo UI" w:eastAsia="Meiryo UI" w:hAnsi="Meiryo UI" w:hint="eastAsia"/>
          <w:color w:val="000000" w:themeColor="text1"/>
          <w:szCs w:val="21"/>
          <w:lang w:eastAsia="zh-CN"/>
        </w:rPr>
        <w:t xml:space="preserve">　　</w:t>
      </w:r>
      <w:r w:rsidRPr="00055BA6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Pr="00055BA6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メールアドレス　　　　　　　　　　　　　　　　　　　　　　　　　　　　 </w:t>
      </w:r>
    </w:p>
    <w:p w14:paraId="2B2CDF07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</w:rPr>
      </w:pPr>
    </w:p>
    <w:p w14:paraId="7374D8D2" w14:textId="77777777" w:rsidR="00C10193" w:rsidRPr="00055BA6" w:rsidRDefault="00C10193" w:rsidP="00C10193">
      <w:pPr>
        <w:overflowPunct w:val="0"/>
        <w:autoSpaceDE w:val="0"/>
        <w:autoSpaceDN w:val="0"/>
        <w:spacing w:line="360" w:lineRule="exact"/>
        <w:ind w:right="956"/>
        <w:jc w:val="left"/>
        <w:rPr>
          <w:rFonts w:ascii="Meiryo UI" w:eastAsia="Meiryo UI" w:hAnsi="Meiryo UI"/>
          <w:color w:val="000000" w:themeColor="text1"/>
          <w:szCs w:val="21"/>
          <w:u w:val="single"/>
        </w:rPr>
      </w:pPr>
    </w:p>
    <w:p w14:paraId="64AEE2DA" w14:textId="77777777" w:rsidR="00A67F18" w:rsidRDefault="00A67F18" w:rsidP="00C10193">
      <w:pPr>
        <w:pStyle w:val="af0"/>
        <w:ind w:right="840"/>
        <w:jc w:val="both"/>
        <w:rPr>
          <w:color w:val="000000" w:themeColor="text1"/>
        </w:rPr>
      </w:pPr>
    </w:p>
    <w:p w14:paraId="1F696072" w14:textId="77777777" w:rsidR="00BC3898" w:rsidRDefault="00BC3898" w:rsidP="00C10193">
      <w:pPr>
        <w:pStyle w:val="af0"/>
        <w:ind w:right="840"/>
        <w:jc w:val="both"/>
        <w:rPr>
          <w:color w:val="000000" w:themeColor="text1"/>
        </w:rPr>
      </w:pPr>
    </w:p>
    <w:p w14:paraId="23EE1D8B" w14:textId="1754F1C5" w:rsidR="00BC3898" w:rsidRPr="00BC3898" w:rsidRDefault="00BC3898" w:rsidP="00BC3898">
      <w:pPr>
        <w:spacing w:line="0" w:lineRule="atLeast"/>
        <w:rPr>
          <w:rFonts w:ascii="Meiryo UI" w:eastAsia="Meiryo UI" w:hAnsi="Meiryo UI"/>
          <w:szCs w:val="21"/>
        </w:rPr>
      </w:pPr>
      <w:r w:rsidRPr="00BC3898">
        <w:rPr>
          <w:rFonts w:ascii="Meiryo UI" w:eastAsia="Meiryo UI" w:hAnsi="Meiryo UI" w:hint="eastAsia"/>
          <w:szCs w:val="21"/>
        </w:rPr>
        <w:lastRenderedPageBreak/>
        <w:t>（様式第</w:t>
      </w:r>
      <w:r w:rsidR="00F90843">
        <w:rPr>
          <w:rFonts w:ascii="Meiryo UI" w:eastAsia="Meiryo UI" w:hAnsi="Meiryo UI" w:hint="eastAsia"/>
          <w:szCs w:val="21"/>
        </w:rPr>
        <w:t>８</w:t>
      </w:r>
      <w:r w:rsidRPr="00BC3898">
        <w:rPr>
          <w:rFonts w:ascii="Meiryo UI" w:eastAsia="Meiryo UI" w:hAnsi="Meiryo UI" w:hint="eastAsia"/>
          <w:szCs w:val="21"/>
        </w:rPr>
        <w:t>号）</w:t>
      </w:r>
    </w:p>
    <w:p w14:paraId="00F02E0C" w14:textId="77777777" w:rsidR="00BC3898" w:rsidRPr="00BC3898" w:rsidRDefault="00BC3898" w:rsidP="00BC3898">
      <w:pPr>
        <w:spacing w:line="0" w:lineRule="atLeast"/>
        <w:jc w:val="right"/>
        <w:rPr>
          <w:rFonts w:ascii="Meiryo UI" w:eastAsia="Meiryo UI" w:hAnsi="Meiryo UI"/>
          <w:szCs w:val="21"/>
        </w:rPr>
      </w:pPr>
      <w:r w:rsidRPr="00BC3898">
        <w:rPr>
          <w:rFonts w:ascii="Meiryo UI" w:eastAsia="Meiryo UI" w:hAnsi="Meiryo UI" w:hint="eastAsia"/>
          <w:szCs w:val="21"/>
        </w:rPr>
        <w:t>令和　　年　　月　　日</w:t>
      </w:r>
    </w:p>
    <w:p w14:paraId="19233FF4" w14:textId="77777777" w:rsidR="00BC3898" w:rsidRPr="00BC3898" w:rsidRDefault="00BC3898" w:rsidP="00BC3898">
      <w:pPr>
        <w:spacing w:line="0" w:lineRule="atLeast"/>
        <w:rPr>
          <w:rFonts w:ascii="Meiryo UI" w:eastAsia="Meiryo UI" w:hAnsi="Meiryo UI"/>
          <w:sz w:val="22"/>
        </w:rPr>
      </w:pPr>
    </w:p>
    <w:p w14:paraId="785932F4" w14:textId="77777777" w:rsidR="00BC3898" w:rsidRPr="00BC3898" w:rsidRDefault="00BC3898" w:rsidP="00BC3898">
      <w:pPr>
        <w:spacing w:line="0" w:lineRule="atLeast"/>
        <w:ind w:firstLineChars="100" w:firstLine="210"/>
        <w:rPr>
          <w:rFonts w:ascii="Meiryo UI" w:eastAsia="Meiryo UI" w:hAnsi="Meiryo UI"/>
          <w:szCs w:val="21"/>
        </w:rPr>
      </w:pPr>
      <w:r w:rsidRPr="00BC3898">
        <w:rPr>
          <w:rFonts w:ascii="Meiryo UI" w:eastAsia="Meiryo UI" w:hAnsi="Meiryo UI" w:hint="eastAsia"/>
          <w:szCs w:val="21"/>
        </w:rPr>
        <w:t>那　覇　市　長　宛</w:t>
      </w:r>
    </w:p>
    <w:p w14:paraId="1104B2A4" w14:textId="77777777" w:rsidR="00BC3898" w:rsidRPr="00BC3898" w:rsidRDefault="00BC3898" w:rsidP="00BC3898">
      <w:pPr>
        <w:spacing w:line="0" w:lineRule="atLeast"/>
        <w:rPr>
          <w:rFonts w:ascii="Meiryo UI" w:eastAsia="Meiryo UI" w:hAnsi="Meiryo UI"/>
          <w:sz w:val="22"/>
        </w:rPr>
      </w:pPr>
    </w:p>
    <w:p w14:paraId="7C460056" w14:textId="77777777" w:rsidR="00BC3898" w:rsidRPr="00BC3898" w:rsidRDefault="00BC3898" w:rsidP="00BC3898">
      <w:pPr>
        <w:spacing w:line="0" w:lineRule="atLeast"/>
        <w:ind w:firstLineChars="2700" w:firstLine="5670"/>
        <w:rPr>
          <w:rFonts w:ascii="Meiryo UI" w:eastAsia="Meiryo UI" w:hAnsi="Meiryo UI"/>
          <w:sz w:val="22"/>
        </w:rPr>
      </w:pPr>
      <w:r w:rsidRPr="00BC3898">
        <w:rPr>
          <w:rFonts w:ascii="Meiryo UI" w:eastAsia="Meiryo UI" w:hAnsi="Meiryo UI" w:hint="eastAsia"/>
        </w:rPr>
        <w:t>住　所</w:t>
      </w:r>
    </w:p>
    <w:p w14:paraId="2487DD61" w14:textId="77777777" w:rsidR="00BC3898" w:rsidRPr="00BC3898" w:rsidRDefault="00BC3898" w:rsidP="00BC3898">
      <w:pPr>
        <w:spacing w:line="0" w:lineRule="atLeast"/>
        <w:ind w:firstLineChars="2300" w:firstLine="4830"/>
        <w:rPr>
          <w:rFonts w:ascii="Meiryo UI" w:eastAsia="Meiryo UI" w:hAnsi="Meiryo UI"/>
          <w:sz w:val="22"/>
        </w:rPr>
      </w:pPr>
      <w:r w:rsidRPr="00BC3898">
        <w:rPr>
          <w:rFonts w:ascii="Meiryo UI" w:eastAsia="Meiryo UI" w:hAnsi="Meiryo UI" w:hint="eastAsia"/>
        </w:rPr>
        <w:t>商号または名称</w:t>
      </w:r>
    </w:p>
    <w:p w14:paraId="0B4488B7" w14:textId="77777777" w:rsidR="00BC3898" w:rsidRPr="00BC3898" w:rsidRDefault="00BC3898" w:rsidP="00BC3898">
      <w:pPr>
        <w:spacing w:line="0" w:lineRule="atLeast"/>
        <w:ind w:right="573"/>
        <w:jc w:val="right"/>
        <w:rPr>
          <w:rFonts w:ascii="Meiryo UI" w:eastAsia="Meiryo UI" w:hAnsi="Meiryo UI"/>
        </w:rPr>
      </w:pPr>
      <w:r w:rsidRPr="00BC3898">
        <w:rPr>
          <w:rFonts w:ascii="Meiryo UI" w:eastAsia="Meiryo UI" w:hAnsi="Meiryo UI" w:hint="eastAsia"/>
        </w:rPr>
        <w:t>代表者　　　　　　　　　　　　　　　印</w:t>
      </w:r>
    </w:p>
    <w:p w14:paraId="5F3D89FA" w14:textId="77777777" w:rsidR="00BC3898" w:rsidRPr="00BC3898" w:rsidRDefault="00BC3898" w:rsidP="00BC3898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  <w:sz w:val="22"/>
        </w:rPr>
      </w:pPr>
    </w:p>
    <w:p w14:paraId="56E3302F" w14:textId="77777777" w:rsidR="00BC3898" w:rsidRPr="00BC3898" w:rsidRDefault="00BC3898" w:rsidP="00BC3898">
      <w:pPr>
        <w:spacing w:line="0" w:lineRule="atLeast"/>
        <w:jc w:val="center"/>
        <w:rPr>
          <w:rFonts w:ascii="Meiryo UI" w:eastAsia="Meiryo UI" w:hAnsi="Meiryo UI"/>
          <w:sz w:val="24"/>
        </w:rPr>
      </w:pPr>
      <w:r w:rsidRPr="00BC3898">
        <w:rPr>
          <w:rFonts w:ascii="Meiryo UI" w:eastAsia="Meiryo UI" w:hAnsi="Meiryo UI" w:hint="eastAsia"/>
          <w:sz w:val="24"/>
        </w:rPr>
        <w:t>協力連携事業者届出書</w:t>
      </w:r>
    </w:p>
    <w:p w14:paraId="64BC5848" w14:textId="77777777" w:rsidR="00BC3898" w:rsidRPr="00BC3898" w:rsidRDefault="00BC3898" w:rsidP="00BC3898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  <w:sz w:val="22"/>
        </w:rPr>
      </w:pPr>
    </w:p>
    <w:p w14:paraId="2893C0DD" w14:textId="3FD4A111" w:rsidR="00BC3898" w:rsidRPr="00BC3898" w:rsidRDefault="00BC3898" w:rsidP="00BC3898">
      <w:pPr>
        <w:spacing w:line="0" w:lineRule="atLeast"/>
        <w:ind w:firstLineChars="100" w:firstLine="210"/>
        <w:rPr>
          <w:rFonts w:ascii="Meiryo UI" w:eastAsia="Meiryo UI" w:hAnsi="Meiryo UI"/>
          <w:szCs w:val="21"/>
        </w:rPr>
      </w:pPr>
      <w:r w:rsidRPr="00BC3898">
        <w:rPr>
          <w:rFonts w:ascii="Meiryo UI" w:eastAsia="Meiryo UI" w:hAnsi="Meiryo UI" w:hint="eastAsia"/>
          <w:szCs w:val="21"/>
        </w:rPr>
        <w:t>「那覇市</w:t>
      </w:r>
      <w:r>
        <w:rPr>
          <w:rFonts w:ascii="Meiryo UI" w:eastAsia="Meiryo UI" w:hAnsi="Meiryo UI" w:hint="eastAsia"/>
          <w:szCs w:val="21"/>
        </w:rPr>
        <w:t>広告付きAED設置事業</w:t>
      </w:r>
      <w:r w:rsidRPr="00BC3898">
        <w:rPr>
          <w:rFonts w:ascii="Meiryo UI" w:eastAsia="Meiryo UI" w:hAnsi="Meiryo UI" w:hint="eastAsia"/>
          <w:szCs w:val="21"/>
        </w:rPr>
        <w:t>」の提案募集にあたり、業務連携を予定している事業者は以下のとおりです。</w:t>
      </w:r>
    </w:p>
    <w:p w14:paraId="475A97AE" w14:textId="77777777" w:rsidR="00BC3898" w:rsidRPr="00BC3898" w:rsidRDefault="00BC3898" w:rsidP="00BC3898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  <w:sz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40"/>
        <w:gridCol w:w="2834"/>
      </w:tblGrid>
      <w:tr w:rsidR="00BC3898" w:rsidRPr="00BC3898" w14:paraId="3F6D3A0C" w14:textId="77777777" w:rsidTr="006C2F47">
        <w:tc>
          <w:tcPr>
            <w:tcW w:w="540" w:type="dxa"/>
          </w:tcPr>
          <w:p w14:paraId="7979CD4B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5040" w:type="dxa"/>
          </w:tcPr>
          <w:p w14:paraId="50C5A357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協力連携事業者</w:t>
            </w:r>
          </w:p>
        </w:tc>
        <w:tc>
          <w:tcPr>
            <w:tcW w:w="2834" w:type="dxa"/>
          </w:tcPr>
          <w:p w14:paraId="49182C6D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担当業務内容</w:t>
            </w:r>
          </w:p>
        </w:tc>
      </w:tr>
      <w:tr w:rsidR="00BC3898" w:rsidRPr="00BC3898" w14:paraId="37B579CF" w14:textId="77777777" w:rsidTr="006C2F47">
        <w:trPr>
          <w:trHeight w:val="1601"/>
        </w:trPr>
        <w:tc>
          <w:tcPr>
            <w:tcW w:w="540" w:type="dxa"/>
            <w:vAlign w:val="center"/>
          </w:tcPr>
          <w:p w14:paraId="5C58C024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040" w:type="dxa"/>
            <w:vAlign w:val="center"/>
          </w:tcPr>
          <w:p w14:paraId="53D0007D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住　所</w:t>
            </w:r>
          </w:p>
          <w:p w14:paraId="6DAFAC53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商　号</w:t>
            </w:r>
          </w:p>
          <w:p w14:paraId="0772E218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代表者　　　　　　　　　　　　　　　　　　　印</w:t>
            </w:r>
          </w:p>
          <w:p w14:paraId="5D586299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834" w:type="dxa"/>
            <w:vAlign w:val="center"/>
          </w:tcPr>
          <w:p w14:paraId="22CB640C" w14:textId="77777777" w:rsidR="00BC3898" w:rsidRPr="00BC3898" w:rsidRDefault="00BC3898" w:rsidP="00BC3898">
            <w:pPr>
              <w:widowControl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FC9D961" w14:textId="77777777" w:rsidR="00BC3898" w:rsidRPr="00BC3898" w:rsidRDefault="00BC3898" w:rsidP="00BC3898">
            <w:pPr>
              <w:widowControl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2DA540D8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  <w:tr w:rsidR="00BC3898" w:rsidRPr="00BC3898" w14:paraId="6BF9F4C2" w14:textId="77777777" w:rsidTr="006C2F47">
        <w:trPr>
          <w:trHeight w:val="1613"/>
        </w:trPr>
        <w:tc>
          <w:tcPr>
            <w:tcW w:w="540" w:type="dxa"/>
            <w:vAlign w:val="center"/>
          </w:tcPr>
          <w:p w14:paraId="480EBDC9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040" w:type="dxa"/>
            <w:vAlign w:val="center"/>
          </w:tcPr>
          <w:p w14:paraId="78939BB6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住　所</w:t>
            </w:r>
          </w:p>
          <w:p w14:paraId="51C99133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商　号</w:t>
            </w:r>
          </w:p>
          <w:p w14:paraId="3CD42393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代表者　　　　　　　　　　　　　　　　　　　印</w:t>
            </w:r>
          </w:p>
          <w:p w14:paraId="31659445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834" w:type="dxa"/>
            <w:vAlign w:val="center"/>
          </w:tcPr>
          <w:p w14:paraId="20F5FB0D" w14:textId="77777777" w:rsidR="00BC3898" w:rsidRPr="00BC3898" w:rsidRDefault="00BC3898" w:rsidP="00BC3898">
            <w:pPr>
              <w:widowControl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17ACEF5A" w14:textId="77777777" w:rsidR="00BC3898" w:rsidRPr="00BC3898" w:rsidRDefault="00BC3898" w:rsidP="00BC3898">
            <w:pPr>
              <w:widowControl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0670A10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  <w:tr w:rsidR="00BC3898" w:rsidRPr="00BC3898" w14:paraId="619EC586" w14:textId="77777777" w:rsidTr="006C2F47">
        <w:trPr>
          <w:trHeight w:val="1598"/>
        </w:trPr>
        <w:tc>
          <w:tcPr>
            <w:tcW w:w="540" w:type="dxa"/>
            <w:vAlign w:val="center"/>
          </w:tcPr>
          <w:p w14:paraId="6F2F945C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040" w:type="dxa"/>
            <w:vAlign w:val="center"/>
          </w:tcPr>
          <w:p w14:paraId="0F5B7E31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住　所</w:t>
            </w:r>
          </w:p>
          <w:p w14:paraId="4404DF83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商　号</w:t>
            </w:r>
          </w:p>
          <w:p w14:paraId="09FF89E6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代表者　　　　　　　　　　　　　　　　　　　印</w:t>
            </w:r>
          </w:p>
          <w:p w14:paraId="2B59DFD9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834" w:type="dxa"/>
            <w:vAlign w:val="center"/>
          </w:tcPr>
          <w:p w14:paraId="31ED5083" w14:textId="77777777" w:rsidR="00BC3898" w:rsidRPr="00BC3898" w:rsidRDefault="00BC3898" w:rsidP="00BC3898">
            <w:pPr>
              <w:widowControl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783692C5" w14:textId="77777777" w:rsidR="00BC3898" w:rsidRPr="00BC3898" w:rsidRDefault="00BC3898" w:rsidP="00BC3898">
            <w:pPr>
              <w:widowControl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60A97FF5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  <w:tr w:rsidR="00BC3898" w:rsidRPr="00BC3898" w14:paraId="5CE585BF" w14:textId="77777777" w:rsidTr="006C2F47">
        <w:trPr>
          <w:trHeight w:val="1611"/>
        </w:trPr>
        <w:tc>
          <w:tcPr>
            <w:tcW w:w="540" w:type="dxa"/>
            <w:vAlign w:val="center"/>
          </w:tcPr>
          <w:p w14:paraId="230C989F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040" w:type="dxa"/>
            <w:vAlign w:val="center"/>
          </w:tcPr>
          <w:p w14:paraId="3547D7AA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住　所</w:t>
            </w:r>
          </w:p>
          <w:p w14:paraId="20296EAD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商　号</w:t>
            </w:r>
          </w:p>
          <w:p w14:paraId="7087951F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代表者　　　　　　　　　　　　　　　　　　　印</w:t>
            </w:r>
          </w:p>
          <w:p w14:paraId="1C70C1E5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BC3898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834" w:type="dxa"/>
            <w:vAlign w:val="center"/>
          </w:tcPr>
          <w:p w14:paraId="2CCB3CF1" w14:textId="77777777" w:rsidR="00BC3898" w:rsidRPr="00BC3898" w:rsidRDefault="00BC3898" w:rsidP="00BC3898">
            <w:pPr>
              <w:widowControl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0BEDBFB9" w14:textId="77777777" w:rsidR="00BC3898" w:rsidRPr="00BC3898" w:rsidRDefault="00BC3898" w:rsidP="00BC3898">
            <w:pPr>
              <w:widowControl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  <w:p w14:paraId="3AE0CB56" w14:textId="77777777" w:rsidR="00BC3898" w:rsidRPr="00BC3898" w:rsidRDefault="00BC3898" w:rsidP="00BC3898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</w:tr>
    </w:tbl>
    <w:p w14:paraId="6C48D29E" w14:textId="77777777" w:rsidR="00BC3898" w:rsidRPr="00BC3898" w:rsidRDefault="00BC3898" w:rsidP="00BC3898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/>
        </w:rPr>
      </w:pPr>
      <w:r w:rsidRPr="00BC3898">
        <w:rPr>
          <w:rFonts w:ascii="Meiryo UI" w:eastAsia="Meiryo UI" w:hAnsi="Meiryo UI" w:hint="eastAsia"/>
        </w:rPr>
        <w:t xml:space="preserve">　※　適宜行を追加してください。</w:t>
      </w:r>
    </w:p>
    <w:p w14:paraId="40C4D642" w14:textId="77777777" w:rsidR="00BC3898" w:rsidRPr="00416A52" w:rsidRDefault="00BC3898" w:rsidP="00BC389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7860CC92" w14:textId="77777777" w:rsidR="00BC3898" w:rsidRPr="00BC3898" w:rsidRDefault="00BC3898" w:rsidP="00C10193">
      <w:pPr>
        <w:pStyle w:val="af0"/>
        <w:ind w:right="840"/>
        <w:jc w:val="both"/>
        <w:rPr>
          <w:color w:val="000000" w:themeColor="text1"/>
        </w:rPr>
      </w:pPr>
    </w:p>
    <w:sectPr w:rsidR="00BC3898" w:rsidRPr="00BC3898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0880" w14:textId="77777777" w:rsidR="00AD509F" w:rsidRDefault="00AD509F" w:rsidP="006E1893">
      <w:r>
        <w:separator/>
      </w:r>
    </w:p>
  </w:endnote>
  <w:endnote w:type="continuationSeparator" w:id="0">
    <w:p w14:paraId="57D9D234" w14:textId="77777777" w:rsidR="00AD509F" w:rsidRDefault="00AD509F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86B13" w14:textId="77777777" w:rsidR="00AD509F" w:rsidRDefault="00AD509F" w:rsidP="006E1893">
      <w:r>
        <w:separator/>
      </w:r>
    </w:p>
  </w:footnote>
  <w:footnote w:type="continuationSeparator" w:id="0">
    <w:p w14:paraId="7C0A5F52" w14:textId="77777777" w:rsidR="00AD509F" w:rsidRDefault="00AD509F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273058">
    <w:abstractNumId w:val="6"/>
  </w:num>
  <w:num w:numId="2" w16cid:durableId="1840542761">
    <w:abstractNumId w:val="0"/>
  </w:num>
  <w:num w:numId="3" w16cid:durableId="1799953758">
    <w:abstractNumId w:val="5"/>
  </w:num>
  <w:num w:numId="4" w16cid:durableId="42409423">
    <w:abstractNumId w:val="7"/>
  </w:num>
  <w:num w:numId="5" w16cid:durableId="2005354809">
    <w:abstractNumId w:val="2"/>
  </w:num>
  <w:num w:numId="6" w16cid:durableId="1088036410">
    <w:abstractNumId w:val="3"/>
  </w:num>
  <w:num w:numId="7" w16cid:durableId="219022090">
    <w:abstractNumId w:val="1"/>
  </w:num>
  <w:num w:numId="8" w16cid:durableId="2143383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0DFD"/>
    <w:rsid w:val="000313B7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6B12"/>
    <w:rsid w:val="00137E17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273B2"/>
    <w:rsid w:val="00232274"/>
    <w:rsid w:val="00246352"/>
    <w:rsid w:val="00252683"/>
    <w:rsid w:val="00253F4B"/>
    <w:rsid w:val="00256176"/>
    <w:rsid w:val="00276824"/>
    <w:rsid w:val="002821FD"/>
    <w:rsid w:val="00285299"/>
    <w:rsid w:val="00286287"/>
    <w:rsid w:val="00294F9E"/>
    <w:rsid w:val="002C21E8"/>
    <w:rsid w:val="002C5FE1"/>
    <w:rsid w:val="002D684A"/>
    <w:rsid w:val="002D7F35"/>
    <w:rsid w:val="002E2506"/>
    <w:rsid w:val="002F7559"/>
    <w:rsid w:val="00302330"/>
    <w:rsid w:val="00322E56"/>
    <w:rsid w:val="00324BF9"/>
    <w:rsid w:val="00352C1E"/>
    <w:rsid w:val="00373189"/>
    <w:rsid w:val="003840F6"/>
    <w:rsid w:val="003856FD"/>
    <w:rsid w:val="00395BE2"/>
    <w:rsid w:val="003A5CBF"/>
    <w:rsid w:val="003B78CF"/>
    <w:rsid w:val="003E465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9356B"/>
    <w:rsid w:val="00494178"/>
    <w:rsid w:val="004A12E6"/>
    <w:rsid w:val="004B5D36"/>
    <w:rsid w:val="004C2789"/>
    <w:rsid w:val="004C2ACB"/>
    <w:rsid w:val="004C4E2B"/>
    <w:rsid w:val="004D0F9F"/>
    <w:rsid w:val="004E0DA3"/>
    <w:rsid w:val="004E6B9C"/>
    <w:rsid w:val="0050256D"/>
    <w:rsid w:val="00530C3F"/>
    <w:rsid w:val="00532405"/>
    <w:rsid w:val="005324FD"/>
    <w:rsid w:val="00533334"/>
    <w:rsid w:val="0053662E"/>
    <w:rsid w:val="00540F2B"/>
    <w:rsid w:val="0054354E"/>
    <w:rsid w:val="00553FB7"/>
    <w:rsid w:val="005720FB"/>
    <w:rsid w:val="00572A5B"/>
    <w:rsid w:val="00575506"/>
    <w:rsid w:val="00580EE3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83CB6"/>
    <w:rsid w:val="0069107B"/>
    <w:rsid w:val="006A4B07"/>
    <w:rsid w:val="006B7E76"/>
    <w:rsid w:val="006C0319"/>
    <w:rsid w:val="006C5717"/>
    <w:rsid w:val="006D2467"/>
    <w:rsid w:val="006E1893"/>
    <w:rsid w:val="006F5F2C"/>
    <w:rsid w:val="00700285"/>
    <w:rsid w:val="007066D2"/>
    <w:rsid w:val="00714AAE"/>
    <w:rsid w:val="00723A28"/>
    <w:rsid w:val="007352B9"/>
    <w:rsid w:val="00737FEC"/>
    <w:rsid w:val="00742152"/>
    <w:rsid w:val="00754047"/>
    <w:rsid w:val="00754651"/>
    <w:rsid w:val="00755D95"/>
    <w:rsid w:val="00764649"/>
    <w:rsid w:val="0076562C"/>
    <w:rsid w:val="00767974"/>
    <w:rsid w:val="00773595"/>
    <w:rsid w:val="007753D7"/>
    <w:rsid w:val="00782AF9"/>
    <w:rsid w:val="0078694E"/>
    <w:rsid w:val="007914AC"/>
    <w:rsid w:val="007B73AF"/>
    <w:rsid w:val="007E1542"/>
    <w:rsid w:val="007E7E03"/>
    <w:rsid w:val="007F0CB4"/>
    <w:rsid w:val="007F2CC9"/>
    <w:rsid w:val="00805434"/>
    <w:rsid w:val="00806F9B"/>
    <w:rsid w:val="00807138"/>
    <w:rsid w:val="00820511"/>
    <w:rsid w:val="00841CF0"/>
    <w:rsid w:val="00850D44"/>
    <w:rsid w:val="00852B73"/>
    <w:rsid w:val="0086189E"/>
    <w:rsid w:val="00867F0C"/>
    <w:rsid w:val="008703B2"/>
    <w:rsid w:val="00872CDD"/>
    <w:rsid w:val="00873049"/>
    <w:rsid w:val="00874A12"/>
    <w:rsid w:val="00874F64"/>
    <w:rsid w:val="00880B05"/>
    <w:rsid w:val="00882CD8"/>
    <w:rsid w:val="00885DCF"/>
    <w:rsid w:val="00887E1E"/>
    <w:rsid w:val="008A57A0"/>
    <w:rsid w:val="008B1852"/>
    <w:rsid w:val="008B5E1B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D50F5"/>
    <w:rsid w:val="009D6659"/>
    <w:rsid w:val="009E3B39"/>
    <w:rsid w:val="009E5DA5"/>
    <w:rsid w:val="009E610A"/>
    <w:rsid w:val="009F6D3C"/>
    <w:rsid w:val="00A049D8"/>
    <w:rsid w:val="00A06470"/>
    <w:rsid w:val="00A065FC"/>
    <w:rsid w:val="00A066F7"/>
    <w:rsid w:val="00A10FFD"/>
    <w:rsid w:val="00A15E55"/>
    <w:rsid w:val="00A17BFE"/>
    <w:rsid w:val="00A17DDA"/>
    <w:rsid w:val="00A2245D"/>
    <w:rsid w:val="00A37BEC"/>
    <w:rsid w:val="00A45773"/>
    <w:rsid w:val="00A47FFA"/>
    <w:rsid w:val="00A51073"/>
    <w:rsid w:val="00A613B6"/>
    <w:rsid w:val="00A6666D"/>
    <w:rsid w:val="00A67F18"/>
    <w:rsid w:val="00A73F85"/>
    <w:rsid w:val="00A74A4D"/>
    <w:rsid w:val="00A77EC9"/>
    <w:rsid w:val="00A95D6F"/>
    <w:rsid w:val="00A97D6D"/>
    <w:rsid w:val="00AA6AEC"/>
    <w:rsid w:val="00AB1254"/>
    <w:rsid w:val="00AC3CA1"/>
    <w:rsid w:val="00AC6EE8"/>
    <w:rsid w:val="00AD509F"/>
    <w:rsid w:val="00AD5E59"/>
    <w:rsid w:val="00B22873"/>
    <w:rsid w:val="00B265BD"/>
    <w:rsid w:val="00B308B3"/>
    <w:rsid w:val="00B379C9"/>
    <w:rsid w:val="00B472CC"/>
    <w:rsid w:val="00B53973"/>
    <w:rsid w:val="00B608B6"/>
    <w:rsid w:val="00B60AB4"/>
    <w:rsid w:val="00B60B0B"/>
    <w:rsid w:val="00B61FFF"/>
    <w:rsid w:val="00B65AED"/>
    <w:rsid w:val="00B67E87"/>
    <w:rsid w:val="00B8396E"/>
    <w:rsid w:val="00B850E5"/>
    <w:rsid w:val="00B86FB8"/>
    <w:rsid w:val="00B92CC9"/>
    <w:rsid w:val="00B94E02"/>
    <w:rsid w:val="00BB0A2A"/>
    <w:rsid w:val="00BB2650"/>
    <w:rsid w:val="00BC3898"/>
    <w:rsid w:val="00BC5626"/>
    <w:rsid w:val="00BD1D31"/>
    <w:rsid w:val="00BE42B8"/>
    <w:rsid w:val="00BE56C9"/>
    <w:rsid w:val="00BE7BD3"/>
    <w:rsid w:val="00BF0AFA"/>
    <w:rsid w:val="00BF1650"/>
    <w:rsid w:val="00C060FA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74900"/>
    <w:rsid w:val="00CA0EE6"/>
    <w:rsid w:val="00CC2A78"/>
    <w:rsid w:val="00CC5FAF"/>
    <w:rsid w:val="00CC7C9A"/>
    <w:rsid w:val="00CD1F9D"/>
    <w:rsid w:val="00CE34FF"/>
    <w:rsid w:val="00CF319C"/>
    <w:rsid w:val="00D02237"/>
    <w:rsid w:val="00D02EA3"/>
    <w:rsid w:val="00D05AE8"/>
    <w:rsid w:val="00D16FC5"/>
    <w:rsid w:val="00D37A05"/>
    <w:rsid w:val="00D40704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91FDB"/>
    <w:rsid w:val="00D92BF4"/>
    <w:rsid w:val="00DB2CD4"/>
    <w:rsid w:val="00DB3674"/>
    <w:rsid w:val="00DB5109"/>
    <w:rsid w:val="00DD0506"/>
    <w:rsid w:val="00DD5960"/>
    <w:rsid w:val="00DF2EED"/>
    <w:rsid w:val="00DF3D8A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3D8"/>
    <w:rsid w:val="00E90468"/>
    <w:rsid w:val="00EA09B3"/>
    <w:rsid w:val="00EB5751"/>
    <w:rsid w:val="00EE1F70"/>
    <w:rsid w:val="00EE57CF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6EF4"/>
    <w:rsid w:val="00F40512"/>
    <w:rsid w:val="00F51DEB"/>
    <w:rsid w:val="00F656C6"/>
    <w:rsid w:val="00F66E62"/>
    <w:rsid w:val="00F71484"/>
    <w:rsid w:val="00F76601"/>
    <w:rsid w:val="00F853D7"/>
    <w:rsid w:val="00F86AC9"/>
    <w:rsid w:val="00F90765"/>
    <w:rsid w:val="00F90843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8374F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jc w:val="right"/>
    </w:pPr>
    <w:rPr>
      <w:rFonts w:ascii="Meiryo UI" w:eastAsia="Meiryo UI" w:hAnsi="Meiryo UI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EB6B-FB62-4AE3-880E-729AEB71AC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9</TotalTime>
  <Pages>8</Pages>
  <Words>343</Words>
  <Characters>1960</Characters>
  <DocSecurity>0</DocSecurity>
  <Lines>16</Lines>
  <Paragraphs>4</Paragraphs>
  <ScaleCrop>false</ScaleCrop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29T01:14:00Z</cp:lastPrinted>
  <dcterms:created xsi:type="dcterms:W3CDTF">2015-03-03T09:27:00Z</dcterms:created>
  <dcterms:modified xsi:type="dcterms:W3CDTF">2026-05-21T08:25:00Z</dcterms:modified>
</cp:coreProperties>
</file>